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C1" w:rsidRPr="008C3320" w:rsidRDefault="00925AC1" w:rsidP="00925A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6004F3" w:rsidRPr="006004F3" w:rsidTr="005B33D6">
        <w:tc>
          <w:tcPr>
            <w:tcW w:w="5210" w:type="dxa"/>
            <w:shd w:val="clear" w:color="auto" w:fill="auto"/>
          </w:tcPr>
          <w:p w:rsidR="006004F3" w:rsidRPr="006004F3" w:rsidRDefault="006004F3" w:rsidP="00600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 ООП Н</w:t>
            </w:r>
            <w:bookmarkStart w:id="0" w:name="_GoBack"/>
            <w:bookmarkEnd w:id="0"/>
            <w:r w:rsidRPr="00600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, утвержденной приказом по школе от 28.08.2025 № 459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6004F3" w:rsidRPr="006004F3" w:rsidRDefault="006004F3" w:rsidP="006004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04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6004F3" w:rsidRPr="006004F3" w:rsidRDefault="006004F3" w:rsidP="006004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04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по школе </w:t>
            </w:r>
          </w:p>
          <w:p w:rsidR="006004F3" w:rsidRPr="006004F3" w:rsidRDefault="006004F3" w:rsidP="006004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0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 28.08.2025 № 461</w:t>
            </w:r>
          </w:p>
        </w:tc>
      </w:tr>
      <w:tr w:rsidR="006004F3" w:rsidRPr="006004F3" w:rsidTr="005B33D6">
        <w:tc>
          <w:tcPr>
            <w:tcW w:w="5210" w:type="dxa"/>
            <w:shd w:val="clear" w:color="auto" w:fill="auto"/>
          </w:tcPr>
          <w:p w:rsidR="006004F3" w:rsidRPr="006004F3" w:rsidRDefault="006004F3" w:rsidP="00600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004F3" w:rsidRPr="006004F3" w:rsidRDefault="006004F3" w:rsidP="00600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00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6004F3" w:rsidRPr="006004F3" w:rsidRDefault="006004F3" w:rsidP="00600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0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дагогическим советом школы</w:t>
            </w:r>
          </w:p>
          <w:p w:rsidR="006004F3" w:rsidRPr="006004F3" w:rsidRDefault="006004F3" w:rsidP="00600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0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протокол от 28.08.2025  №20)</w:t>
            </w:r>
          </w:p>
          <w:p w:rsidR="006004F3" w:rsidRPr="006004F3" w:rsidRDefault="006004F3" w:rsidP="00600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6004F3" w:rsidRPr="006004F3" w:rsidRDefault="006004F3" w:rsidP="006004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0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004F3" w:rsidRPr="006004F3" w:rsidRDefault="006004F3" w:rsidP="006004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00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6004F3" w:rsidRPr="006004F3" w:rsidRDefault="006004F3" w:rsidP="006004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0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правляющим советом школы</w:t>
            </w:r>
          </w:p>
          <w:p w:rsidR="006004F3" w:rsidRPr="006004F3" w:rsidRDefault="006004F3" w:rsidP="006004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0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протокол от 28.08.2025 № 5)</w:t>
            </w:r>
          </w:p>
          <w:p w:rsidR="006004F3" w:rsidRPr="006004F3" w:rsidRDefault="006004F3" w:rsidP="006004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25AC1" w:rsidRPr="008C3320" w:rsidRDefault="00925AC1" w:rsidP="00925A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AC1" w:rsidRPr="00925AC1" w:rsidRDefault="00925AC1" w:rsidP="00925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925AC1" w:rsidRPr="00925AC1" w:rsidRDefault="00925AC1" w:rsidP="00925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925AC1" w:rsidRPr="00925AC1" w:rsidRDefault="00925AC1" w:rsidP="00925A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925AC1" w:rsidRPr="00925AC1" w:rsidRDefault="00925AC1" w:rsidP="00925A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  <w:r w:rsidRPr="00925AC1"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  <w:t>ПЛАН ВНЕУРОЧНОЙ ДЕЯТЕЛЬНОСТИ</w:t>
      </w:r>
    </w:p>
    <w:p w:rsidR="00925AC1" w:rsidRPr="008C3320" w:rsidRDefault="00925AC1" w:rsidP="00925A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</w:p>
    <w:p w:rsidR="00925AC1" w:rsidRPr="008C3320" w:rsidRDefault="00925AC1" w:rsidP="00925A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</w:p>
    <w:p w:rsidR="00925AC1" w:rsidRPr="00925AC1" w:rsidRDefault="00925AC1" w:rsidP="00925A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  <w:r w:rsidRPr="00925AC1"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  <w:t>1-4 классы</w:t>
      </w:r>
    </w:p>
    <w:p w:rsidR="00702543" w:rsidRPr="00D4690A" w:rsidRDefault="00702543" w:rsidP="007025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1B4556" w:rsidRDefault="001B4556" w:rsidP="0070254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</w:t>
      </w:r>
      <w:r w:rsidR="00702543">
        <w:rPr>
          <w:rFonts w:ascii="Times New Roman" w:hAnsi="Times New Roman"/>
          <w:b/>
          <w:color w:val="000000"/>
          <w:sz w:val="32"/>
          <w:szCs w:val="32"/>
        </w:rPr>
        <w:t xml:space="preserve">униципального </w:t>
      </w:r>
      <w:r w:rsidR="00702543">
        <w:rPr>
          <w:rFonts w:ascii="Times New Roman" w:eastAsia="Calibri" w:hAnsi="Times New Roman"/>
          <w:b/>
          <w:color w:val="000000"/>
          <w:sz w:val="32"/>
          <w:szCs w:val="32"/>
        </w:rPr>
        <w:t xml:space="preserve">бюджетного общеобразовательного </w:t>
      </w:r>
    </w:p>
    <w:p w:rsidR="00702543" w:rsidRDefault="00702543" w:rsidP="0070254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учреждения «Средняя общеобразовательная школа № 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</w:r>
    </w:p>
    <w:p w:rsidR="00702543" w:rsidRPr="001B4556" w:rsidRDefault="00702543" w:rsidP="007025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5AC1" w:rsidRPr="001B4556" w:rsidRDefault="00925AC1" w:rsidP="007025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5AC1" w:rsidRPr="001B4556" w:rsidRDefault="00925AC1" w:rsidP="007025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02543" w:rsidRDefault="00702543" w:rsidP="007025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на 202</w:t>
      </w:r>
      <w:r w:rsidR="00D73720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5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/202</w:t>
      </w:r>
      <w:r w:rsidR="00D73720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6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учебный год</w:t>
      </w:r>
    </w:p>
    <w:p w:rsidR="00702543" w:rsidRDefault="00702543" w:rsidP="00702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543" w:rsidRDefault="00702543" w:rsidP="00702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543" w:rsidRDefault="00702543" w:rsidP="00702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543" w:rsidRDefault="00702543" w:rsidP="00702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2543" w:rsidRDefault="00702543" w:rsidP="00702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4F3" w:rsidRDefault="006004F3" w:rsidP="00702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543" w:rsidRDefault="00702543" w:rsidP="007025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DA6" w:rsidRPr="00BD1738" w:rsidRDefault="00FF0DA6" w:rsidP="007025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AC1" w:rsidRPr="00925AC1" w:rsidRDefault="000307BA" w:rsidP="00925AC1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925AC1" w:rsidRPr="00925AC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ояснительная записка.</w:t>
      </w:r>
    </w:p>
    <w:p w:rsidR="00925AC1" w:rsidRPr="00925AC1" w:rsidRDefault="00925AC1" w:rsidP="00925AC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5AC1" w:rsidRPr="00925AC1" w:rsidRDefault="00925AC1" w:rsidP="00925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н внеурочной деятельности составлен для основной общеобразовательной программы начального общего образования в соответствии:</w:t>
      </w:r>
    </w:p>
    <w:p w:rsidR="00925AC1" w:rsidRPr="00925AC1" w:rsidRDefault="00925AC1" w:rsidP="00925AC1">
      <w:pPr>
        <w:numPr>
          <w:ilvl w:val="0"/>
          <w:numId w:val="14"/>
        </w:numPr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925AC1" w:rsidRPr="00925AC1" w:rsidRDefault="00925AC1" w:rsidP="00925AC1">
      <w:pPr>
        <w:numPr>
          <w:ilvl w:val="0"/>
          <w:numId w:val="14"/>
        </w:numPr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25AC1" w:rsidRPr="00925AC1" w:rsidRDefault="00925AC1" w:rsidP="00925AC1">
      <w:pPr>
        <w:numPr>
          <w:ilvl w:val="0"/>
          <w:numId w:val="14"/>
        </w:numPr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25AC1" w:rsidRPr="00925AC1" w:rsidRDefault="00925AC1" w:rsidP="00925AC1">
      <w:pPr>
        <w:numPr>
          <w:ilvl w:val="0"/>
          <w:numId w:val="14"/>
        </w:numPr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ГОС НОО, утвержденным приказом </w:t>
      </w:r>
      <w:proofErr w:type="spellStart"/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просвещения</w:t>
      </w:r>
      <w:proofErr w:type="spellEnd"/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и от 31.05.2021 № 286 (с изменениями);</w:t>
      </w:r>
    </w:p>
    <w:p w:rsidR="00925AC1" w:rsidRPr="00925AC1" w:rsidRDefault="00925AC1" w:rsidP="00925AC1">
      <w:pPr>
        <w:numPr>
          <w:ilvl w:val="0"/>
          <w:numId w:val="14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П НОО, утвержденной приказом </w:t>
      </w:r>
      <w:proofErr w:type="spellStart"/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просвещения</w:t>
      </w:r>
      <w:proofErr w:type="spellEnd"/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и от 18.05.2023 № 372 (с изменениями);</w:t>
      </w:r>
    </w:p>
    <w:p w:rsidR="00925AC1" w:rsidRPr="00925AC1" w:rsidRDefault="00925AC1" w:rsidP="00925AC1">
      <w:pPr>
        <w:numPr>
          <w:ilvl w:val="0"/>
          <w:numId w:val="14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исьмом </w:t>
      </w:r>
      <w:proofErr w:type="spellStart"/>
      <w:r w:rsidRPr="00925A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инпросвещения</w:t>
      </w:r>
      <w:proofErr w:type="spellEnd"/>
      <w:r w:rsidRPr="00925A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оссии от 05.07.2022 № ТВ-1290/03</w:t>
      </w: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25A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О направлении методических рекомендаций»;</w:t>
      </w:r>
    </w:p>
    <w:p w:rsidR="00925AC1" w:rsidRPr="00925AC1" w:rsidRDefault="00925AC1" w:rsidP="00925AC1">
      <w:pPr>
        <w:numPr>
          <w:ilvl w:val="0"/>
          <w:numId w:val="14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ом Министерства образования, науки и молодежи Республики Крым </w:t>
      </w:r>
      <w:r w:rsidRPr="00925A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7.03.2025 № 1937/01-15.</w:t>
      </w:r>
    </w:p>
    <w:p w:rsidR="00925AC1" w:rsidRPr="00925AC1" w:rsidRDefault="00925AC1" w:rsidP="00925A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5AC1" w:rsidRPr="00925AC1" w:rsidRDefault="00925AC1" w:rsidP="00925A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925A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сформирован с учетом предоставления участникам образовательных отношений права выбора направления и содержания учебных курсов.</w:t>
      </w:r>
    </w:p>
    <w:p w:rsidR="00925AC1" w:rsidRPr="00925AC1" w:rsidRDefault="00925AC1" w:rsidP="00925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25AC1" w:rsidRPr="00925AC1" w:rsidRDefault="00925AC1" w:rsidP="00925AC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5AC1">
        <w:rPr>
          <w:rFonts w:ascii="Times New Roman" w:eastAsia="Times New Roman" w:hAnsi="Times New Roman" w:cs="Times New Roman"/>
          <w:color w:val="222222"/>
          <w:sz w:val="28"/>
          <w:szCs w:val="28"/>
        </w:rPr>
        <w:t>При формировании содержания внеурочной деятельности учитываются:</w:t>
      </w:r>
    </w:p>
    <w:p w:rsidR="00925AC1" w:rsidRPr="00925AC1" w:rsidRDefault="00925AC1" w:rsidP="00925AC1">
      <w:pPr>
        <w:numPr>
          <w:ilvl w:val="0"/>
          <w:numId w:val="15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условия функционирования, тип школы, особенности контингента учащихся, кадровый состав педагогических работников;</w:t>
      </w:r>
    </w:p>
    <w:p w:rsidR="00925AC1" w:rsidRPr="00925AC1" w:rsidRDefault="00925AC1" w:rsidP="00925AC1">
      <w:pPr>
        <w:numPr>
          <w:ilvl w:val="0"/>
          <w:numId w:val="15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925AC1" w:rsidRPr="00925AC1" w:rsidRDefault="00925AC1" w:rsidP="00925AC1">
      <w:pPr>
        <w:numPr>
          <w:ilvl w:val="0"/>
          <w:numId w:val="15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925AC1" w:rsidRPr="00925AC1" w:rsidRDefault="00925AC1" w:rsidP="00925AC1">
      <w:pPr>
        <w:numPr>
          <w:ilvl w:val="0"/>
          <w:numId w:val="15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особенности информационно-образовательной среды, национальные и культурные особенности региона, в котором находится школа.</w:t>
      </w:r>
    </w:p>
    <w:p w:rsidR="00925AC1" w:rsidRPr="00925AC1" w:rsidRDefault="00925AC1" w:rsidP="00925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5AC1" w:rsidRPr="00925AC1" w:rsidRDefault="00925AC1" w:rsidP="00925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>Между урочной и внеурочной деятельностью предусмотрен перерыв не менее 30 минут.</w:t>
      </w:r>
    </w:p>
    <w:p w:rsidR="00925AC1" w:rsidRPr="00925AC1" w:rsidRDefault="00925AC1" w:rsidP="00925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занятий:</w:t>
      </w:r>
    </w:p>
    <w:p w:rsidR="00925AC1" w:rsidRPr="00925AC1" w:rsidRDefault="00925AC1" w:rsidP="00925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1 класс </w:t>
      </w:r>
      <w:proofErr w:type="gramStart"/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>-с</w:t>
      </w:r>
      <w:proofErr w:type="gramEnd"/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>ентябрь – декабрь - 35</w:t>
      </w:r>
      <w:r w:rsidRPr="00925A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>минут; январь – май – 40 минут;</w:t>
      </w:r>
    </w:p>
    <w:p w:rsidR="00925AC1" w:rsidRPr="00925AC1" w:rsidRDefault="00925AC1" w:rsidP="00925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>- во 2–4</w:t>
      </w:r>
      <w:r w:rsidRPr="00925A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>классах –45 минут.</w:t>
      </w:r>
    </w:p>
    <w:p w:rsidR="00925AC1" w:rsidRPr="00925AC1" w:rsidRDefault="00925AC1" w:rsidP="00925A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22222"/>
          <w:kern w:val="2"/>
          <w:sz w:val="28"/>
          <w:szCs w:val="28"/>
          <w:shd w:val="clear" w:color="auto" w:fill="FFFFFF"/>
          <w:lang w:eastAsia="en-US"/>
        </w:rPr>
      </w:pP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внеурочных занятий допускается объединение в группы обучающихся из нескольких классов.</w:t>
      </w:r>
    </w:p>
    <w:p w:rsidR="00925AC1" w:rsidRPr="00925AC1" w:rsidRDefault="00925AC1" w:rsidP="00925A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>Общее количество часов за четыре года обучения – не более 1320 часов.</w:t>
      </w:r>
    </w:p>
    <w:p w:rsidR="00925AC1" w:rsidRPr="001B4556" w:rsidRDefault="00925AC1" w:rsidP="00925A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5AC1" w:rsidRPr="00925AC1" w:rsidRDefault="00925AC1" w:rsidP="00925A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CF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B13CFE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925AC1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и цели внеурочной деятельности.</w:t>
      </w:r>
    </w:p>
    <w:p w:rsidR="00925AC1" w:rsidRPr="00925AC1" w:rsidRDefault="00925AC1" w:rsidP="00925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25AC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Для всех классов один час в неделю отведён на внеурочное занятие «Разговоры о </w:t>
      </w:r>
      <w:proofErr w:type="gramStart"/>
      <w:r w:rsidRPr="00925AC1">
        <w:rPr>
          <w:rFonts w:ascii="Times New Roman" w:eastAsia="Times New Roman" w:hAnsi="Times New Roman" w:cs="Times New Roman"/>
          <w:color w:val="222222"/>
          <w:sz w:val="28"/>
          <w:szCs w:val="28"/>
        </w:rPr>
        <w:t>важном</w:t>
      </w:r>
      <w:proofErr w:type="gramEnd"/>
      <w:r w:rsidRPr="00925AC1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925AC1" w:rsidRPr="00925AC1" w:rsidRDefault="00925AC1" w:rsidP="00925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925AC1">
        <w:rPr>
          <w:rFonts w:ascii="Times New Roman" w:eastAsia="Times New Roman" w:hAnsi="Times New Roman" w:cs="Times New Roman"/>
          <w:color w:val="222222"/>
          <w:sz w:val="28"/>
          <w:szCs w:val="28"/>
        </w:rPr>
        <w:t>Цель: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Pr="00925AC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925AC1">
        <w:rPr>
          <w:rFonts w:ascii="Times New Roman" w:eastAsia="Times New Roman" w:hAnsi="Times New Roman" w:cs="Times New Roman"/>
          <w:color w:val="222222"/>
          <w:sz w:val="28"/>
          <w:szCs w:val="28"/>
        </w:rPr>
        <w:t>Внеурочные занятия «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925AC1" w:rsidRPr="00A35F86" w:rsidRDefault="00925AC1" w:rsidP="00925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5F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орма организации: основной формат внеурочных занятий «Разговоры о </w:t>
      </w:r>
      <w:proofErr w:type="gramStart"/>
      <w:r w:rsidRPr="00A35F86">
        <w:rPr>
          <w:rFonts w:ascii="Times New Roman" w:eastAsia="Times New Roman" w:hAnsi="Times New Roman" w:cs="Times New Roman"/>
          <w:color w:val="222222"/>
          <w:sz w:val="28"/>
          <w:szCs w:val="28"/>
        </w:rPr>
        <w:t>важном</w:t>
      </w:r>
      <w:proofErr w:type="gramEnd"/>
      <w:r w:rsidRPr="00A35F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</w:t>
      </w:r>
      <w:proofErr w:type="gramStart"/>
      <w:r w:rsidRPr="00A35F86">
        <w:rPr>
          <w:rFonts w:ascii="Times New Roman" w:eastAsia="Times New Roman" w:hAnsi="Times New Roman" w:cs="Times New Roman"/>
          <w:color w:val="222222"/>
          <w:sz w:val="28"/>
          <w:szCs w:val="28"/>
        </w:rPr>
        <w:t>отношением ж</w:t>
      </w:r>
      <w:proofErr w:type="gramEnd"/>
      <w:r w:rsidRPr="00A35F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бственным поступкам.</w:t>
      </w:r>
    </w:p>
    <w:p w:rsidR="001F499B" w:rsidRPr="00A35F86" w:rsidRDefault="001F499B" w:rsidP="00E2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F86">
        <w:rPr>
          <w:rFonts w:ascii="Times New Roman" w:eastAsia="Times New Roman" w:hAnsi="Times New Roman" w:cs="Times New Roman"/>
          <w:sz w:val="28"/>
          <w:szCs w:val="28"/>
        </w:rPr>
        <w:t>Остальные часы внеурочной деятельности в 202</w:t>
      </w:r>
      <w:r w:rsidR="002A58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5F86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2A58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5F86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распределены следующим образом:</w:t>
      </w:r>
    </w:p>
    <w:p w:rsidR="001F499B" w:rsidRPr="00A35F86" w:rsidRDefault="001F499B" w:rsidP="00E25B46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Спортивно-оздоровительная деятельность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:</w:t>
      </w:r>
    </w:p>
    <w:p w:rsidR="001F499B" w:rsidRPr="00A35F86" w:rsidRDefault="00E25B46" w:rsidP="00E25B46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 xml:space="preserve">Название курсов: </w:t>
      </w:r>
      <w:r w:rsidR="00031BDA" w:rsidRPr="00A35F86">
        <w:rPr>
          <w:sz w:val="28"/>
          <w:szCs w:val="28"/>
        </w:rPr>
        <w:t xml:space="preserve">Спорт – это  моё здоровье; </w:t>
      </w:r>
      <w:r w:rsidR="002A5816">
        <w:rPr>
          <w:sz w:val="28"/>
          <w:szCs w:val="28"/>
        </w:rPr>
        <w:t xml:space="preserve">Я и моё здоровье; </w:t>
      </w:r>
      <w:r w:rsidR="00031BDA" w:rsidRPr="00A35F86">
        <w:rPr>
          <w:sz w:val="28"/>
          <w:szCs w:val="28"/>
        </w:rPr>
        <w:t>Орлята России;</w:t>
      </w:r>
      <w:r w:rsidRPr="00A35F86">
        <w:rPr>
          <w:sz w:val="28"/>
          <w:szCs w:val="28"/>
        </w:rPr>
        <w:t xml:space="preserve"> </w:t>
      </w:r>
      <w:proofErr w:type="gramStart"/>
      <w:r w:rsidR="002F39BA" w:rsidRPr="00A35F86">
        <w:rPr>
          <w:sz w:val="28"/>
          <w:szCs w:val="28"/>
        </w:rPr>
        <w:t>Я-пешеход</w:t>
      </w:r>
      <w:proofErr w:type="gramEnd"/>
      <w:r w:rsidR="002F39BA" w:rsidRPr="00A35F86">
        <w:rPr>
          <w:sz w:val="28"/>
          <w:szCs w:val="28"/>
        </w:rPr>
        <w:t xml:space="preserve"> и пассажир</w:t>
      </w:r>
      <w:r w:rsidR="00031BDA" w:rsidRPr="00A35F86">
        <w:rPr>
          <w:sz w:val="28"/>
          <w:szCs w:val="28"/>
        </w:rPr>
        <w:t>; Тхэквондо.</w:t>
      </w:r>
    </w:p>
    <w:p w:rsidR="001F499B" w:rsidRPr="00A35F86" w:rsidRDefault="001F499B" w:rsidP="00E25B46">
      <w:pPr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35F86">
        <w:rPr>
          <w:rFonts w:ascii="Times New Roman" w:hAnsi="Times New Roman" w:cs="Times New Roman"/>
          <w:sz w:val="28"/>
          <w:szCs w:val="28"/>
        </w:rPr>
        <w:t>Цель</w:t>
      </w:r>
      <w:r w:rsidR="00E25B46" w:rsidRPr="00A35F86">
        <w:rPr>
          <w:rFonts w:ascii="Times New Roman" w:hAnsi="Times New Roman" w:cs="Times New Roman"/>
          <w:sz w:val="28"/>
          <w:szCs w:val="28"/>
        </w:rPr>
        <w:t>:</w:t>
      </w:r>
      <w:r w:rsidR="00E25B46" w:rsidRPr="00A35F86">
        <w:rPr>
          <w:rFonts w:ascii="Times New Roman" w:eastAsia="SchoolBookSanPin" w:hAnsi="Times New Roman" w:cs="Times New Roman"/>
          <w:sz w:val="28"/>
          <w:szCs w:val="28"/>
        </w:rPr>
        <w:t xml:space="preserve"> формирование представлений учащихся о здоровом образе жизни, развитие физической активности и двигательных навыков.</w:t>
      </w:r>
    </w:p>
    <w:p w:rsidR="00F76D32" w:rsidRPr="00A35F86" w:rsidRDefault="00F76D32" w:rsidP="00F76D3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Форма организации: кружок</w:t>
      </w:r>
    </w:p>
    <w:p w:rsidR="001F499B" w:rsidRPr="00A35F86" w:rsidRDefault="001F499B" w:rsidP="00E25B46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5F86">
        <w:rPr>
          <w:sz w:val="28"/>
          <w:szCs w:val="28"/>
        </w:rPr>
        <w:t xml:space="preserve">Проектно-исследовательская деятельность </w:t>
      </w:r>
      <w:proofErr w:type="gramStart"/>
      <w:r w:rsidRPr="00A35F86">
        <w:rPr>
          <w:sz w:val="28"/>
          <w:szCs w:val="28"/>
        </w:rPr>
        <w:t>организуется</w:t>
      </w:r>
      <w:proofErr w:type="gramEnd"/>
      <w:r w:rsidRPr="00A35F86">
        <w:rPr>
          <w:sz w:val="28"/>
          <w:szCs w:val="28"/>
        </w:rPr>
        <w:t xml:space="preserve"> как углубленное изучение учебных предметов в процессе совместной деятельности по выполнению пр</w:t>
      </w:r>
      <w:r w:rsidR="00324C60" w:rsidRPr="00A35F86">
        <w:rPr>
          <w:sz w:val="28"/>
          <w:szCs w:val="28"/>
        </w:rPr>
        <w:t>оектов и представлена следующим</w:t>
      </w:r>
      <w:r w:rsidRPr="00A35F86">
        <w:rPr>
          <w:sz w:val="28"/>
          <w:szCs w:val="28"/>
        </w:rPr>
        <w:t xml:space="preserve"> ку</w:t>
      </w:r>
      <w:r w:rsidR="00324C60" w:rsidRPr="00A35F86">
        <w:rPr>
          <w:sz w:val="28"/>
          <w:szCs w:val="28"/>
        </w:rPr>
        <w:t>рсом</w:t>
      </w:r>
      <w:r w:rsidRPr="00A35F86">
        <w:rPr>
          <w:sz w:val="28"/>
          <w:szCs w:val="28"/>
        </w:rPr>
        <w:t xml:space="preserve"> внеурочной деятельности:</w:t>
      </w:r>
    </w:p>
    <w:p w:rsidR="001F499B" w:rsidRPr="00A35F86" w:rsidRDefault="001F499B" w:rsidP="00E25B46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Название курса</w:t>
      </w:r>
      <w:r w:rsidR="00E25B46" w:rsidRPr="00A35F86">
        <w:rPr>
          <w:sz w:val="28"/>
          <w:szCs w:val="28"/>
        </w:rPr>
        <w:t xml:space="preserve">: </w:t>
      </w:r>
      <w:r w:rsidR="00324C60" w:rsidRPr="00A35F86">
        <w:rPr>
          <w:sz w:val="28"/>
          <w:szCs w:val="28"/>
        </w:rPr>
        <w:t>Мой Симферополь в истории Отечества</w:t>
      </w:r>
      <w:r w:rsidR="00E25B46" w:rsidRPr="00A35F86">
        <w:rPr>
          <w:sz w:val="28"/>
          <w:szCs w:val="28"/>
        </w:rPr>
        <w:t>.</w:t>
      </w:r>
    </w:p>
    <w:p w:rsidR="00E25B46" w:rsidRPr="00A35F86" w:rsidRDefault="001F499B" w:rsidP="00E25B46">
      <w:pPr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35F86">
        <w:rPr>
          <w:rFonts w:ascii="Times New Roman" w:hAnsi="Times New Roman" w:cs="Times New Roman"/>
          <w:sz w:val="28"/>
          <w:szCs w:val="28"/>
        </w:rPr>
        <w:t>Цель</w:t>
      </w:r>
      <w:r w:rsidR="00E25B46" w:rsidRPr="00A35F86">
        <w:rPr>
          <w:rFonts w:ascii="Times New Roman" w:hAnsi="Times New Roman" w:cs="Times New Roman"/>
          <w:sz w:val="28"/>
          <w:szCs w:val="28"/>
        </w:rPr>
        <w:t>:</w:t>
      </w:r>
      <w:r w:rsidR="00E25B46" w:rsidRPr="00A35F86">
        <w:rPr>
          <w:rFonts w:ascii="Times New Roman" w:eastAsia="SchoolBookSanPin" w:hAnsi="Times New Roman" w:cs="Times New Roman"/>
          <w:sz w:val="28"/>
          <w:szCs w:val="28"/>
        </w:rPr>
        <w:t xml:space="preserve"> формирование умения работать с разными источниками информации; развитие познавательной активности и интереса к истории, культуре, традициям, к самостоятельной познавательной и проектной деятельности.</w:t>
      </w:r>
    </w:p>
    <w:p w:rsidR="00F76D32" w:rsidRPr="00A35F86" w:rsidRDefault="00F76D32" w:rsidP="00F76D3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Форма организации: кружок</w:t>
      </w:r>
    </w:p>
    <w:p w:rsidR="001F499B" w:rsidRPr="00A35F86" w:rsidRDefault="001F499B" w:rsidP="00E25B46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5F86">
        <w:rPr>
          <w:sz w:val="28"/>
          <w:szCs w:val="28"/>
        </w:rPr>
        <w:t xml:space="preserve">Коммуникативная деятельность направлена на совершенствование функциональной коммуникативной грамотности, культуры диалогического </w:t>
      </w:r>
      <w:r w:rsidRPr="00A35F86">
        <w:rPr>
          <w:sz w:val="28"/>
          <w:szCs w:val="28"/>
        </w:rPr>
        <w:lastRenderedPageBreak/>
        <w:t>общения и словесного творчества и представлена следующи</w:t>
      </w:r>
      <w:r w:rsidR="00780E45" w:rsidRPr="00A35F86">
        <w:rPr>
          <w:sz w:val="28"/>
          <w:szCs w:val="28"/>
        </w:rPr>
        <w:t>м курсом</w:t>
      </w:r>
      <w:r w:rsidRPr="00A35F86">
        <w:rPr>
          <w:sz w:val="28"/>
          <w:szCs w:val="28"/>
        </w:rPr>
        <w:t xml:space="preserve"> внеурочной деятельности:</w:t>
      </w:r>
    </w:p>
    <w:p w:rsidR="00E25B46" w:rsidRPr="00A35F86" w:rsidRDefault="001F499B" w:rsidP="00E2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86">
        <w:rPr>
          <w:rFonts w:ascii="Times New Roman" w:hAnsi="Times New Roman" w:cs="Times New Roman"/>
          <w:sz w:val="28"/>
          <w:szCs w:val="28"/>
        </w:rPr>
        <w:t>Название курс</w:t>
      </w:r>
      <w:r w:rsidR="00E25B46" w:rsidRPr="00A35F86">
        <w:rPr>
          <w:rFonts w:ascii="Times New Roman" w:hAnsi="Times New Roman" w:cs="Times New Roman"/>
          <w:sz w:val="28"/>
          <w:szCs w:val="28"/>
        </w:rPr>
        <w:t>ов</w:t>
      </w:r>
      <w:r w:rsidR="005D4BED" w:rsidRPr="00A35F86">
        <w:rPr>
          <w:rFonts w:ascii="Times New Roman" w:hAnsi="Times New Roman" w:cs="Times New Roman"/>
          <w:sz w:val="28"/>
          <w:szCs w:val="28"/>
        </w:rPr>
        <w:t xml:space="preserve">: </w:t>
      </w:r>
      <w:r w:rsidR="00E25B46" w:rsidRPr="00A35F86">
        <w:rPr>
          <w:rFonts w:ascii="Times New Roman" w:hAnsi="Times New Roman" w:cs="Times New Roman"/>
          <w:sz w:val="28"/>
          <w:szCs w:val="28"/>
        </w:rPr>
        <w:t>Азбука общения (психолог)</w:t>
      </w:r>
      <w:r w:rsidR="00780E45" w:rsidRPr="00A35F86">
        <w:rPr>
          <w:rFonts w:ascii="Times New Roman" w:hAnsi="Times New Roman" w:cs="Times New Roman"/>
          <w:sz w:val="28"/>
          <w:szCs w:val="28"/>
        </w:rPr>
        <w:t>.</w:t>
      </w:r>
    </w:p>
    <w:p w:rsidR="001F499B" w:rsidRPr="00A35F86" w:rsidRDefault="001F499B" w:rsidP="00E2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86">
        <w:rPr>
          <w:rFonts w:ascii="Times New Roman" w:hAnsi="Times New Roman" w:cs="Times New Roman"/>
          <w:sz w:val="28"/>
          <w:szCs w:val="28"/>
        </w:rPr>
        <w:t>Цель</w:t>
      </w:r>
      <w:r w:rsidR="00E25B46" w:rsidRPr="00A35F86">
        <w:rPr>
          <w:rFonts w:ascii="Times New Roman" w:hAnsi="Times New Roman" w:cs="Times New Roman"/>
          <w:sz w:val="28"/>
          <w:szCs w:val="28"/>
        </w:rPr>
        <w:t xml:space="preserve">: </w:t>
      </w:r>
      <w:r w:rsidR="00E25B46" w:rsidRPr="00A35F86">
        <w:rPr>
          <w:rFonts w:ascii="Times New Roman" w:eastAsia="SchoolBookSanPin" w:hAnsi="Times New Roman" w:cs="Times New Roman"/>
          <w:sz w:val="28"/>
          <w:szCs w:val="28"/>
        </w:rPr>
        <w:t>совершенствование функциональной языковой и коммуникативной грамотности, культуры диалогического общения и словесного творчества; развитие способности работать в команде.</w:t>
      </w:r>
    </w:p>
    <w:p w:rsidR="00F76D32" w:rsidRPr="00A35F86" w:rsidRDefault="00F76D32" w:rsidP="00F76D3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Форма организации: кружок, час общения.</w:t>
      </w:r>
    </w:p>
    <w:p w:rsidR="001F499B" w:rsidRPr="00A35F86" w:rsidRDefault="001F499B" w:rsidP="00E25B46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5F86">
        <w:rPr>
          <w:sz w:val="28"/>
          <w:szCs w:val="28"/>
        </w:rPr>
        <w:t xml:space="preserve">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</w:t>
      </w:r>
      <w:proofErr w:type="gramStart"/>
      <w:r w:rsidRPr="00A35F86">
        <w:rPr>
          <w:sz w:val="28"/>
          <w:szCs w:val="28"/>
        </w:rPr>
        <w:t>деятельности</w:t>
      </w:r>
      <w:proofErr w:type="gramEnd"/>
      <w:r w:rsidRPr="00A35F86">
        <w:rPr>
          <w:sz w:val="28"/>
          <w:szCs w:val="28"/>
        </w:rPr>
        <w:t xml:space="preserve"> и представлена следующими курсами внеурочной деятельности:</w:t>
      </w:r>
    </w:p>
    <w:p w:rsidR="001F499B" w:rsidRPr="00A35F86" w:rsidRDefault="00E25B46" w:rsidP="00E25B46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Название курсов: Декоративно-прикладное искусство, Хореография</w:t>
      </w:r>
    </w:p>
    <w:p w:rsidR="00E25B46" w:rsidRPr="00A35F86" w:rsidRDefault="001F499B" w:rsidP="00E25B46">
      <w:pPr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proofErr w:type="gramStart"/>
      <w:r w:rsidRPr="00A35F86">
        <w:rPr>
          <w:rFonts w:ascii="Times New Roman" w:hAnsi="Times New Roman" w:cs="Times New Roman"/>
          <w:sz w:val="28"/>
          <w:szCs w:val="28"/>
        </w:rPr>
        <w:t>Цель</w:t>
      </w:r>
      <w:r w:rsidR="00E25B46" w:rsidRPr="00A35F86">
        <w:rPr>
          <w:rFonts w:ascii="Times New Roman" w:hAnsi="Times New Roman" w:cs="Times New Roman"/>
          <w:sz w:val="28"/>
          <w:szCs w:val="28"/>
        </w:rPr>
        <w:t xml:space="preserve">: </w:t>
      </w:r>
      <w:r w:rsidR="00E25B46" w:rsidRPr="00A35F86">
        <w:rPr>
          <w:rFonts w:ascii="Times New Roman" w:eastAsia="SchoolBookSanPin" w:hAnsi="Times New Roman" w:cs="Times New Roman"/>
          <w:sz w:val="28"/>
          <w:szCs w:val="28"/>
        </w:rPr>
        <w:t xml:space="preserve">расширение представлений о театральном творчестве, формирование умений импровизировать, вступать в ролевые отношения, перевоплощаться; развитие творческих способностей, интереса к театральному искусству </w:t>
      </w:r>
      <w:r w:rsidR="00E25B46" w:rsidRPr="00A35F86">
        <w:rPr>
          <w:rFonts w:ascii="Times New Roman" w:eastAsia="SchoolBookSanPin" w:hAnsi="Times New Roman" w:cs="Times New Roman"/>
          <w:sz w:val="28"/>
          <w:szCs w:val="28"/>
        </w:rPr>
        <w:br/>
        <w:t>и театрализованной деятельности, к танцам, расширение знаний учащихся об объектах рукотворного мира, формирование умений создавать предметы своими руками с использованием природного материала, развитие творческой активности, интереса, любознательности, воспитание трудолюбия и уважения к труду как к ценности.</w:t>
      </w:r>
      <w:proofErr w:type="gramEnd"/>
    </w:p>
    <w:p w:rsidR="00F76D32" w:rsidRPr="00A35F86" w:rsidRDefault="00F76D32" w:rsidP="00F76D3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Форма организации: кружок, танцевальный клуб.</w:t>
      </w:r>
    </w:p>
    <w:p w:rsidR="001F499B" w:rsidRPr="00A35F86" w:rsidRDefault="001F499B" w:rsidP="00E2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F86">
        <w:rPr>
          <w:rFonts w:ascii="Times New Roman" w:hAnsi="Times New Roman" w:cs="Times New Roman"/>
          <w:sz w:val="28"/>
          <w:szCs w:val="28"/>
        </w:rPr>
        <w:t>Информационная культура 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 на компьютере:</w:t>
      </w:r>
    </w:p>
    <w:p w:rsidR="001F499B" w:rsidRPr="00A35F86" w:rsidRDefault="00E25B46" w:rsidP="00E25B46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Название курса: Функциональная грамотность</w:t>
      </w:r>
      <w:r w:rsidR="002A5816">
        <w:rPr>
          <w:sz w:val="28"/>
          <w:szCs w:val="28"/>
        </w:rPr>
        <w:t>, Ф</w:t>
      </w:r>
      <w:r w:rsidR="00780E45" w:rsidRPr="00A35F86">
        <w:rPr>
          <w:sz w:val="28"/>
          <w:szCs w:val="28"/>
        </w:rPr>
        <w:t>инансовая грамотность.</w:t>
      </w:r>
    </w:p>
    <w:p w:rsidR="001F499B" w:rsidRPr="00A35F86" w:rsidRDefault="001F499B" w:rsidP="00E25B46">
      <w:pPr>
        <w:tabs>
          <w:tab w:val="left" w:pos="1120"/>
          <w:tab w:val="left" w:pos="2480"/>
          <w:tab w:val="left" w:pos="2780"/>
          <w:tab w:val="left" w:pos="3660"/>
          <w:tab w:val="left" w:pos="5180"/>
        </w:tabs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35F86">
        <w:rPr>
          <w:rFonts w:ascii="Times New Roman" w:hAnsi="Times New Roman" w:cs="Times New Roman"/>
          <w:sz w:val="28"/>
          <w:szCs w:val="28"/>
        </w:rPr>
        <w:t>Цель</w:t>
      </w:r>
      <w:r w:rsidR="00E25B46" w:rsidRPr="00A35F86">
        <w:rPr>
          <w:rFonts w:ascii="Times New Roman" w:hAnsi="Times New Roman" w:cs="Times New Roman"/>
          <w:sz w:val="28"/>
          <w:szCs w:val="28"/>
        </w:rPr>
        <w:t xml:space="preserve">: </w:t>
      </w:r>
      <w:r w:rsidR="00E25B46" w:rsidRPr="00A35F86">
        <w:rPr>
          <w:rFonts w:ascii="Times New Roman" w:eastAsia="SchoolBookSanPin" w:hAnsi="Times New Roman" w:cs="Times New Roman"/>
          <w:sz w:val="28"/>
          <w:szCs w:val="28"/>
        </w:rPr>
        <w:t xml:space="preserve">знакомство с миром современных технических устройств и культурой </w:t>
      </w:r>
      <w:r w:rsidR="00E25B46" w:rsidRPr="00A35F86">
        <w:rPr>
          <w:rFonts w:ascii="Times New Roman" w:eastAsia="SchoolBookSanPin" w:hAnsi="Times New Roman" w:cs="Times New Roman"/>
          <w:sz w:val="28"/>
          <w:szCs w:val="28"/>
        </w:rPr>
        <w:br/>
        <w:t xml:space="preserve">их использования, совершенствование читательской грамотности обучающихся, поддержка учащихся, испытывающих затруднения в достижении планируемых результатов, связанных с овладением чтением как предметным и </w:t>
      </w:r>
      <w:proofErr w:type="spellStart"/>
      <w:r w:rsidR="00E25B46" w:rsidRPr="00A35F86">
        <w:rPr>
          <w:rFonts w:ascii="Times New Roman" w:eastAsia="SchoolBookSanPin" w:hAnsi="Times New Roman" w:cs="Times New Roman"/>
          <w:sz w:val="28"/>
          <w:szCs w:val="28"/>
        </w:rPr>
        <w:t>метапредметным</w:t>
      </w:r>
      <w:proofErr w:type="spellEnd"/>
      <w:r w:rsidR="00E25B46" w:rsidRPr="00A35F86">
        <w:rPr>
          <w:rFonts w:ascii="Times New Roman" w:eastAsia="SchoolBookSanPin" w:hAnsi="Times New Roman" w:cs="Times New Roman"/>
          <w:sz w:val="28"/>
          <w:szCs w:val="28"/>
        </w:rPr>
        <w:t xml:space="preserve"> результатом.</w:t>
      </w:r>
    </w:p>
    <w:p w:rsidR="00F76D32" w:rsidRPr="00A35F86" w:rsidRDefault="00F76D32" w:rsidP="00F76D3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Форма организации: кружок</w:t>
      </w:r>
    </w:p>
    <w:p w:rsidR="001F499B" w:rsidRPr="00A35F86" w:rsidRDefault="001F499B" w:rsidP="00E25B46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5F86">
        <w:rPr>
          <w:sz w:val="28"/>
          <w:szCs w:val="28"/>
        </w:rPr>
        <w:t xml:space="preserve">Интеллектуальные марафоны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ы и способности к </w:t>
      </w:r>
      <w:proofErr w:type="gramStart"/>
      <w:r w:rsidRPr="00A35F86">
        <w:rPr>
          <w:sz w:val="28"/>
          <w:szCs w:val="28"/>
        </w:rPr>
        <w:t>самообразованию</w:t>
      </w:r>
      <w:proofErr w:type="gramEnd"/>
      <w:r w:rsidRPr="00A35F86">
        <w:rPr>
          <w:sz w:val="28"/>
          <w:szCs w:val="28"/>
        </w:rPr>
        <w:t xml:space="preserve"> и представлены следующими курсами внеурочной деятельности:</w:t>
      </w:r>
    </w:p>
    <w:p w:rsidR="001F499B" w:rsidRPr="00A35F86" w:rsidRDefault="00E25B46" w:rsidP="00E25B46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Название ку</w:t>
      </w:r>
      <w:r w:rsidR="00780E45" w:rsidRPr="00A35F86">
        <w:rPr>
          <w:sz w:val="28"/>
          <w:szCs w:val="28"/>
        </w:rPr>
        <w:t>рса: Мир п</w:t>
      </w:r>
      <w:r w:rsidRPr="00A35F86">
        <w:rPr>
          <w:sz w:val="28"/>
          <w:szCs w:val="28"/>
        </w:rPr>
        <w:t>рофессий</w:t>
      </w:r>
    </w:p>
    <w:p w:rsidR="001F499B" w:rsidRPr="00A35F86" w:rsidRDefault="001F499B" w:rsidP="00E25B46">
      <w:pPr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35F86">
        <w:rPr>
          <w:rFonts w:ascii="Times New Roman" w:hAnsi="Times New Roman" w:cs="Times New Roman"/>
          <w:sz w:val="28"/>
          <w:szCs w:val="28"/>
        </w:rPr>
        <w:t>Цель</w:t>
      </w:r>
      <w:r w:rsidR="00E25B46" w:rsidRPr="00A35F86">
        <w:rPr>
          <w:rFonts w:ascii="Times New Roman" w:hAnsi="Times New Roman" w:cs="Times New Roman"/>
          <w:sz w:val="28"/>
          <w:szCs w:val="28"/>
        </w:rPr>
        <w:t>:</w:t>
      </w:r>
      <w:r w:rsidR="00E25B46" w:rsidRPr="00A35F86">
        <w:rPr>
          <w:rFonts w:ascii="Times New Roman" w:eastAsia="SchoolBookSanPin" w:hAnsi="Times New Roman" w:cs="Times New Roman"/>
          <w:sz w:val="28"/>
          <w:szCs w:val="28"/>
        </w:rPr>
        <w:t xml:space="preserve"> расширение знаний и представлений о профессиях, формирование умений работать с информацией, развитие навыков работы в условиях командных соревнований.</w:t>
      </w:r>
    </w:p>
    <w:p w:rsidR="000B7CE9" w:rsidRPr="00A35F86" w:rsidRDefault="000B7CE9" w:rsidP="000B7CE9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Форма организации: кружок.</w:t>
      </w:r>
    </w:p>
    <w:p w:rsidR="001F499B" w:rsidRPr="00A35F86" w:rsidRDefault="001F499B" w:rsidP="000B7CE9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lastRenderedPageBreak/>
        <w:t xml:space="preserve">"Учение с увлечением!" включает систему занятий в зоне ближайшего развития, когда учитель непосредственно помогает </w:t>
      </w:r>
      <w:proofErr w:type="gramStart"/>
      <w:r w:rsidRPr="00A35F86">
        <w:rPr>
          <w:sz w:val="28"/>
          <w:szCs w:val="28"/>
        </w:rPr>
        <w:t>обучающемуся</w:t>
      </w:r>
      <w:proofErr w:type="gramEnd"/>
      <w:r w:rsidRPr="00A35F86">
        <w:rPr>
          <w:sz w:val="28"/>
          <w:szCs w:val="28"/>
        </w:rPr>
        <w:t xml:space="preserve"> преодолеть трудности, возникшие при изучении разных предметов:</w:t>
      </w:r>
    </w:p>
    <w:p w:rsidR="001F499B" w:rsidRPr="00A35F86" w:rsidRDefault="00E25B46" w:rsidP="00E25B46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 xml:space="preserve">Название курсов: </w:t>
      </w:r>
      <w:proofErr w:type="spellStart"/>
      <w:r w:rsidRPr="00A35F86">
        <w:rPr>
          <w:sz w:val="28"/>
          <w:szCs w:val="28"/>
        </w:rPr>
        <w:t>Крымоведение</w:t>
      </w:r>
      <w:proofErr w:type="spellEnd"/>
      <w:r w:rsidRPr="00A35F86">
        <w:rPr>
          <w:sz w:val="28"/>
          <w:szCs w:val="28"/>
        </w:rPr>
        <w:t>, Занимательный немецкий язык, Занимательный русский язык, Занимательная математика, Крымско-татарский язык и литература</w:t>
      </w:r>
      <w:r w:rsidR="00031BDA" w:rsidRPr="00A35F86">
        <w:rPr>
          <w:sz w:val="28"/>
          <w:szCs w:val="28"/>
        </w:rPr>
        <w:t>, Литературная гости</w:t>
      </w:r>
      <w:r w:rsidR="00780E45" w:rsidRPr="00A35F86">
        <w:rPr>
          <w:sz w:val="28"/>
          <w:szCs w:val="28"/>
        </w:rPr>
        <w:t>ная.</w:t>
      </w:r>
    </w:p>
    <w:p w:rsidR="001F499B" w:rsidRPr="00A35F86" w:rsidRDefault="001F499B" w:rsidP="00E25B46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35F86">
        <w:rPr>
          <w:sz w:val="28"/>
          <w:szCs w:val="28"/>
        </w:rPr>
        <w:t>Цель</w:t>
      </w:r>
      <w:r w:rsidR="00E25B46" w:rsidRPr="00A35F86">
        <w:rPr>
          <w:sz w:val="28"/>
          <w:szCs w:val="28"/>
        </w:rPr>
        <w:t xml:space="preserve">: </w:t>
      </w:r>
      <w:r w:rsidR="00E25B46" w:rsidRPr="00A35F86">
        <w:rPr>
          <w:rFonts w:eastAsia="SchoolBookSanPin"/>
          <w:sz w:val="28"/>
          <w:szCs w:val="28"/>
        </w:rPr>
        <w:t>углубление знаний о языке, повышение мотивации к его изучению, формирование логического мышления в процессе наблюдения за связями, существующими в системе языка, за возможностью разными способами передавать то или иное значение; развитие способности работать в условиях командных соревнований,  углубление математических знаний, расширение знаний учащихся об истории родного края, формирование умения работать с разными источниками информации;</w:t>
      </w:r>
      <w:proofErr w:type="gramEnd"/>
      <w:r w:rsidR="00E25B46" w:rsidRPr="00A35F86">
        <w:rPr>
          <w:rFonts w:eastAsia="SchoolBookSanPin"/>
          <w:sz w:val="28"/>
          <w:szCs w:val="28"/>
        </w:rPr>
        <w:t xml:space="preserve"> развитие познавательной активности и интереса к истории, культуре родного края; воспитание чувства патриотизма, любви к «малой Родине».   </w:t>
      </w:r>
    </w:p>
    <w:p w:rsidR="00F76D32" w:rsidRPr="00A35F86" w:rsidRDefault="00F76D32" w:rsidP="00F76D3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A35F86">
        <w:rPr>
          <w:sz w:val="28"/>
          <w:szCs w:val="28"/>
        </w:rPr>
        <w:t>Форма организации: кружок, литературная гостиная.</w:t>
      </w:r>
    </w:p>
    <w:p w:rsidR="001F499B" w:rsidRPr="00A35F86" w:rsidRDefault="001F499B" w:rsidP="00E25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29" w:rsidRDefault="00E36429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A35F86" w:rsidRPr="00A35F86" w:rsidRDefault="00A35F86" w:rsidP="00F76D32">
      <w:pPr>
        <w:rPr>
          <w:rFonts w:ascii="Times New Roman" w:hAnsi="Times New Roman" w:cs="Times New Roman"/>
          <w:b/>
          <w:sz w:val="28"/>
          <w:szCs w:val="28"/>
        </w:rPr>
      </w:pPr>
    </w:p>
    <w:p w:rsidR="00F76D32" w:rsidRPr="00A35F86" w:rsidRDefault="000307BA" w:rsidP="00F76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76D32" w:rsidRPr="00A35F86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4111"/>
      </w:tblGrid>
      <w:tr w:rsidR="00F76D32" w:rsidRPr="00A35F86" w:rsidTr="00F76D32">
        <w:trPr>
          <w:trHeight w:val="606"/>
        </w:trPr>
        <w:tc>
          <w:tcPr>
            <w:tcW w:w="4644" w:type="dxa"/>
          </w:tcPr>
          <w:p w:rsidR="00F76D32" w:rsidRPr="00A35F86" w:rsidRDefault="00F76D32" w:rsidP="00F76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b/>
                <w:sz w:val="28"/>
                <w:szCs w:val="28"/>
              </w:rPr>
              <w:t>Курс внеурочной деятельности</w:t>
            </w:r>
          </w:p>
        </w:tc>
        <w:tc>
          <w:tcPr>
            <w:tcW w:w="4111" w:type="dxa"/>
          </w:tcPr>
          <w:p w:rsidR="00F76D32" w:rsidRPr="00A35F86" w:rsidRDefault="00F76D32" w:rsidP="00F76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F76D32" w:rsidRPr="00A35F86" w:rsidTr="00F76D32"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F76D32" w:rsidRPr="00A35F86" w:rsidTr="00F76D32"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 xml:space="preserve">Азбука общения </w:t>
            </w:r>
          </w:p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(психолог)</w:t>
            </w:r>
          </w:p>
        </w:tc>
        <w:tc>
          <w:tcPr>
            <w:tcW w:w="4111" w:type="dxa"/>
            <w:tcBorders>
              <w:top w:val="nil"/>
            </w:tcBorders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Читательская конференция</w:t>
            </w:r>
          </w:p>
        </w:tc>
      </w:tr>
      <w:tr w:rsidR="00F76D32" w:rsidRPr="00A35F86" w:rsidTr="00F76D32"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C5EF3" w:rsidRPr="00A35F86" w:rsidTr="00F76D32">
        <w:tc>
          <w:tcPr>
            <w:tcW w:w="4644" w:type="dxa"/>
          </w:tcPr>
          <w:p w:rsidR="000C5EF3" w:rsidRPr="00A35F86" w:rsidRDefault="000C5EF3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4111" w:type="dxa"/>
            <w:tcBorders>
              <w:top w:val="nil"/>
            </w:tcBorders>
          </w:tcPr>
          <w:p w:rsidR="000C5EF3" w:rsidRPr="00A35F86" w:rsidRDefault="000C5EF3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F76D32" w:rsidRPr="00A35F86" w:rsidTr="00F76D32"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F76D32" w:rsidRPr="00A35F86" w:rsidTr="00F76D32">
        <w:trPr>
          <w:trHeight w:val="312"/>
        </w:trPr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F76D32" w:rsidRPr="00A35F86" w:rsidTr="00F76D32"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</w:p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031BDA" w:rsidRPr="00A35F86" w:rsidTr="00F76D32">
        <w:tc>
          <w:tcPr>
            <w:tcW w:w="4644" w:type="dxa"/>
          </w:tcPr>
          <w:p w:rsidR="00031BDA" w:rsidRPr="00A35F86" w:rsidRDefault="00031BDA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</w:tc>
        <w:tc>
          <w:tcPr>
            <w:tcW w:w="4111" w:type="dxa"/>
          </w:tcPr>
          <w:p w:rsidR="00031BDA" w:rsidRPr="00A35F86" w:rsidRDefault="00031BDA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031BDA" w:rsidRPr="00A35F86" w:rsidRDefault="00031BDA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32" w:rsidRPr="00A35F86" w:rsidTr="00F76D32">
        <w:trPr>
          <w:trHeight w:val="627"/>
        </w:trPr>
        <w:tc>
          <w:tcPr>
            <w:tcW w:w="4644" w:type="dxa"/>
          </w:tcPr>
          <w:p w:rsidR="00F76D32" w:rsidRPr="00A35F86" w:rsidRDefault="00031BDA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Спорт - это</w:t>
            </w:r>
            <w:r w:rsidR="00F76D32" w:rsidRPr="00A35F86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</w:t>
            </w:r>
          </w:p>
        </w:tc>
        <w:tc>
          <w:tcPr>
            <w:tcW w:w="4111" w:type="dxa"/>
          </w:tcPr>
          <w:p w:rsidR="00F76D32" w:rsidRPr="00A35F86" w:rsidRDefault="00031BDA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</w:tr>
      <w:tr w:rsidR="002A5816" w:rsidRPr="00A35F86" w:rsidTr="00F76D32">
        <w:trPr>
          <w:trHeight w:val="627"/>
        </w:trPr>
        <w:tc>
          <w:tcPr>
            <w:tcW w:w="4644" w:type="dxa"/>
          </w:tcPr>
          <w:p w:rsidR="002A5816" w:rsidRPr="00A35F86" w:rsidRDefault="002A5816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ё здоровье</w:t>
            </w:r>
          </w:p>
        </w:tc>
        <w:tc>
          <w:tcPr>
            <w:tcW w:w="4111" w:type="dxa"/>
          </w:tcPr>
          <w:p w:rsidR="002A5816" w:rsidRPr="00A35F86" w:rsidRDefault="002A5816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F76D32" w:rsidRPr="00A35F86" w:rsidTr="00F76D32">
        <w:trPr>
          <w:trHeight w:val="627"/>
        </w:trPr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Орлята России</w:t>
            </w:r>
          </w:p>
        </w:tc>
        <w:tc>
          <w:tcPr>
            <w:tcW w:w="4111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F76D32" w:rsidRPr="00A35F86" w:rsidTr="00F76D32">
        <w:trPr>
          <w:trHeight w:val="627"/>
        </w:trPr>
        <w:tc>
          <w:tcPr>
            <w:tcW w:w="4644" w:type="dxa"/>
          </w:tcPr>
          <w:p w:rsidR="00F76D32" w:rsidRPr="00A35F86" w:rsidRDefault="002F39BA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Я – пешеход и пассажир</w:t>
            </w:r>
          </w:p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Участие в социально-значимых акциях</w:t>
            </w:r>
          </w:p>
        </w:tc>
      </w:tr>
      <w:tr w:rsidR="00F76D32" w:rsidRPr="00A35F86" w:rsidTr="00F76D32">
        <w:trPr>
          <w:trHeight w:val="565"/>
        </w:trPr>
        <w:tc>
          <w:tcPr>
            <w:tcW w:w="4644" w:type="dxa"/>
          </w:tcPr>
          <w:p w:rsidR="00F76D32" w:rsidRPr="00A35F86" w:rsidRDefault="00F76D32" w:rsidP="004633BE">
            <w:pPr>
              <w:tabs>
                <w:tab w:val="right" w:pos="18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Крымоведение</w:t>
            </w:r>
            <w:proofErr w:type="spellEnd"/>
            <w:r w:rsidRPr="00A35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F76D32" w:rsidRPr="00A35F86" w:rsidTr="00F76D32">
        <w:trPr>
          <w:trHeight w:val="565"/>
        </w:trPr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Занимательный немецкий язык</w:t>
            </w:r>
          </w:p>
        </w:tc>
        <w:tc>
          <w:tcPr>
            <w:tcW w:w="4111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Решение кейсов</w:t>
            </w:r>
          </w:p>
        </w:tc>
      </w:tr>
      <w:tr w:rsidR="00F76D32" w:rsidRPr="00A35F86" w:rsidTr="00F76D32">
        <w:trPr>
          <w:trHeight w:val="565"/>
        </w:trPr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Крымско-татарский язык и литература</w:t>
            </w:r>
          </w:p>
        </w:tc>
        <w:tc>
          <w:tcPr>
            <w:tcW w:w="4111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Читательская конференция</w:t>
            </w:r>
          </w:p>
        </w:tc>
      </w:tr>
      <w:tr w:rsidR="00F76D32" w:rsidRPr="00A35F86" w:rsidTr="00F76D32">
        <w:trPr>
          <w:trHeight w:val="565"/>
        </w:trPr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4111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F76D32" w:rsidRPr="00A35F86" w:rsidTr="00F76D32">
        <w:trPr>
          <w:trHeight w:val="565"/>
        </w:trPr>
        <w:tc>
          <w:tcPr>
            <w:tcW w:w="4644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111" w:type="dxa"/>
          </w:tcPr>
          <w:p w:rsidR="00F76D32" w:rsidRPr="00A35F86" w:rsidRDefault="00F76D32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</w:tr>
      <w:tr w:rsidR="000C5EF3" w:rsidRPr="00A35F86" w:rsidTr="00F76D32">
        <w:trPr>
          <w:trHeight w:val="565"/>
        </w:trPr>
        <w:tc>
          <w:tcPr>
            <w:tcW w:w="4644" w:type="dxa"/>
          </w:tcPr>
          <w:p w:rsidR="000C5EF3" w:rsidRPr="00A35F86" w:rsidRDefault="000C5EF3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4111" w:type="dxa"/>
          </w:tcPr>
          <w:p w:rsidR="000C5EF3" w:rsidRPr="00A35F86" w:rsidRDefault="000C5EF3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C5EF3" w:rsidRPr="00A35F86" w:rsidTr="00F76D32">
        <w:trPr>
          <w:trHeight w:val="565"/>
        </w:trPr>
        <w:tc>
          <w:tcPr>
            <w:tcW w:w="4644" w:type="dxa"/>
          </w:tcPr>
          <w:p w:rsidR="000C5EF3" w:rsidRPr="00A35F86" w:rsidRDefault="000C5EF3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Мой Симферополь в истории Отечества</w:t>
            </w:r>
          </w:p>
        </w:tc>
        <w:tc>
          <w:tcPr>
            <w:tcW w:w="4111" w:type="dxa"/>
          </w:tcPr>
          <w:p w:rsidR="000C5EF3" w:rsidRPr="00A35F86" w:rsidRDefault="000C5EF3" w:rsidP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8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A35F86" w:rsidRPr="00A35F86" w:rsidRDefault="00A35F86" w:rsidP="00702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35F86" w:rsidRPr="00A35F86" w:rsidSect="0009206E">
          <w:headerReference w:type="default" r:id="rId9"/>
          <w:footerReference w:type="default" r:id="rId10"/>
          <w:headerReference w:type="first" r:id="rId11"/>
          <w:pgSz w:w="11906" w:h="16838"/>
          <w:pgMar w:top="1134" w:right="709" w:bottom="992" w:left="1304" w:header="709" w:footer="709" w:gutter="0"/>
          <w:cols w:space="708"/>
          <w:titlePg/>
          <w:docGrid w:linePitch="360"/>
        </w:sectPr>
      </w:pPr>
    </w:p>
    <w:p w:rsidR="000307BA" w:rsidRPr="00A35F86" w:rsidRDefault="000307BA" w:rsidP="00F76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86">
        <w:rPr>
          <w:rFonts w:ascii="Times New Roman" w:hAnsi="Times New Roman" w:cs="Times New Roman"/>
          <w:b/>
          <w:sz w:val="28"/>
          <w:szCs w:val="28"/>
        </w:rPr>
        <w:lastRenderedPageBreak/>
        <w:t>3. Сетка часов</w:t>
      </w:r>
      <w:r w:rsidR="007E01E7" w:rsidRPr="00A35F86">
        <w:rPr>
          <w:rFonts w:ascii="Times New Roman" w:hAnsi="Times New Roman" w:cs="Times New Roman"/>
          <w:b/>
          <w:sz w:val="28"/>
          <w:szCs w:val="28"/>
        </w:rPr>
        <w:t xml:space="preserve"> (пятидневная неделя)</w:t>
      </w:r>
    </w:p>
    <w:p w:rsidR="00F76D32" w:rsidRPr="00A35F86" w:rsidRDefault="00516E26" w:rsidP="00F76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86">
        <w:rPr>
          <w:rFonts w:ascii="Times New Roman" w:hAnsi="Times New Roman" w:cs="Times New Roman"/>
          <w:b/>
          <w:sz w:val="28"/>
          <w:szCs w:val="28"/>
        </w:rPr>
        <w:t>Недельный план внеурочной деятельности в 1-4 классах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3"/>
        <w:gridCol w:w="1844"/>
        <w:gridCol w:w="2413"/>
        <w:gridCol w:w="567"/>
        <w:gridCol w:w="426"/>
        <w:gridCol w:w="425"/>
        <w:gridCol w:w="466"/>
        <w:gridCol w:w="421"/>
        <w:gridCol w:w="435"/>
        <w:gridCol w:w="427"/>
        <w:gridCol w:w="553"/>
        <w:gridCol w:w="421"/>
        <w:gridCol w:w="537"/>
        <w:gridCol w:w="425"/>
        <w:gridCol w:w="454"/>
        <w:gridCol w:w="421"/>
        <w:gridCol w:w="435"/>
        <w:gridCol w:w="427"/>
        <w:gridCol w:w="418"/>
        <w:gridCol w:w="538"/>
        <w:gridCol w:w="993"/>
      </w:tblGrid>
      <w:tr w:rsidR="008C3320" w:rsidRPr="00C871F1" w:rsidTr="008C3320">
        <w:trPr>
          <w:trHeight w:val="735"/>
        </w:trPr>
        <w:tc>
          <w:tcPr>
            <w:tcW w:w="1663" w:type="dxa"/>
            <w:tcBorders>
              <w:bottom w:val="nil"/>
            </w:tcBorders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844" w:type="dxa"/>
            <w:tcBorders>
              <w:bottom w:val="nil"/>
            </w:tcBorders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413" w:type="dxa"/>
            <w:tcBorders>
              <w:bottom w:val="nil"/>
            </w:tcBorders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 внеурочной деятельности</w:t>
            </w:r>
          </w:p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17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Классы/часы</w:t>
            </w:r>
          </w:p>
        </w:tc>
        <w:tc>
          <w:tcPr>
            <w:tcW w:w="993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C3320" w:rsidRPr="00C871F1" w:rsidTr="00C871F1">
        <w:trPr>
          <w:trHeight w:val="420"/>
        </w:trPr>
        <w:tc>
          <w:tcPr>
            <w:tcW w:w="1663" w:type="dxa"/>
            <w:tcBorders>
              <w:top w:val="nil"/>
            </w:tcBorders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426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466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421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435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27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553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2г</w:t>
            </w:r>
          </w:p>
        </w:tc>
        <w:tc>
          <w:tcPr>
            <w:tcW w:w="421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537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425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454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421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435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427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4в</w:t>
            </w:r>
          </w:p>
        </w:tc>
        <w:tc>
          <w:tcPr>
            <w:tcW w:w="418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4г</w:t>
            </w:r>
          </w:p>
        </w:tc>
        <w:tc>
          <w:tcPr>
            <w:tcW w:w="538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4с</w:t>
            </w:r>
          </w:p>
        </w:tc>
        <w:tc>
          <w:tcPr>
            <w:tcW w:w="993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320" w:rsidRPr="00C871F1" w:rsidTr="00C871F1">
        <w:trPr>
          <w:trHeight w:val="1155"/>
        </w:trPr>
        <w:tc>
          <w:tcPr>
            <w:tcW w:w="1663" w:type="dxa"/>
            <w:vMerge w:val="restart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844" w:type="dxa"/>
          </w:tcPr>
          <w:p w:rsidR="008C3320" w:rsidRPr="00C871F1" w:rsidRDefault="008C3320" w:rsidP="003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Час общения</w:t>
            </w:r>
          </w:p>
        </w:tc>
        <w:tc>
          <w:tcPr>
            <w:tcW w:w="567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8C3320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C3320" w:rsidRPr="00C871F1" w:rsidTr="00C871F1">
        <w:trPr>
          <w:trHeight w:val="285"/>
        </w:trPr>
        <w:tc>
          <w:tcPr>
            <w:tcW w:w="1663" w:type="dxa"/>
            <w:vMerge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Азбука общения </w:t>
            </w:r>
          </w:p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(психолог)</w:t>
            </w:r>
          </w:p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Литературный клуб</w:t>
            </w:r>
          </w:p>
        </w:tc>
        <w:tc>
          <w:tcPr>
            <w:tcW w:w="56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3320" w:rsidRPr="00C871F1" w:rsidTr="00C871F1">
        <w:trPr>
          <w:trHeight w:val="285"/>
        </w:trPr>
        <w:tc>
          <w:tcPr>
            <w:tcW w:w="1663" w:type="dxa"/>
            <w:vMerge/>
            <w:tcBorders>
              <w:bottom w:val="nil"/>
            </w:tcBorders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gramStart"/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ешеход и пассажир</w:t>
            </w:r>
          </w:p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C3320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C3320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C3320" w:rsidRPr="00C871F1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C3320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66DB9" w:rsidRPr="00C871F1" w:rsidRDefault="00766DB9" w:rsidP="00C7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766DB9" w:rsidP="00C7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C3320" w:rsidRPr="00C871F1" w:rsidRDefault="008C3320" w:rsidP="00C7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8C3320" w:rsidP="00C8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1F1" w:rsidRPr="00C87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3320" w:rsidRPr="00C871F1" w:rsidTr="00C871F1">
        <w:trPr>
          <w:trHeight w:val="285"/>
        </w:trPr>
        <w:tc>
          <w:tcPr>
            <w:tcW w:w="1663" w:type="dxa"/>
            <w:tcBorders>
              <w:bottom w:val="nil"/>
            </w:tcBorders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Пректно</w:t>
            </w:r>
            <w:proofErr w:type="spellEnd"/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-исследовательская деятельность</w:t>
            </w:r>
          </w:p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Мой Симферополь в истории Отечества</w:t>
            </w:r>
          </w:p>
        </w:tc>
        <w:tc>
          <w:tcPr>
            <w:tcW w:w="2413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C3320" w:rsidRPr="00C871F1" w:rsidRDefault="00DF7587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66DB9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DB9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C871F1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C3320" w:rsidRPr="00C871F1" w:rsidTr="00C871F1">
        <w:trPr>
          <w:trHeight w:val="490"/>
        </w:trPr>
        <w:tc>
          <w:tcPr>
            <w:tcW w:w="1663" w:type="dxa"/>
            <w:vMerge w:val="restart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ая творческая деятельность</w:t>
            </w:r>
          </w:p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2413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C3320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C871F1" w:rsidRDefault="00C871F1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3320" w:rsidRPr="00C871F1" w:rsidTr="00C871F1">
        <w:trPr>
          <w:trHeight w:val="405"/>
        </w:trPr>
        <w:tc>
          <w:tcPr>
            <w:tcW w:w="1663" w:type="dxa"/>
            <w:vMerge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Танцевальный клуб</w:t>
            </w:r>
          </w:p>
        </w:tc>
        <w:tc>
          <w:tcPr>
            <w:tcW w:w="56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C871F1" w:rsidRDefault="002E1FA7" w:rsidP="00301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C3320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3320" w:rsidRPr="00C871F1" w:rsidTr="00C871F1">
        <w:trPr>
          <w:trHeight w:val="405"/>
        </w:trPr>
        <w:tc>
          <w:tcPr>
            <w:tcW w:w="1663" w:type="dxa"/>
            <w:vMerge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2413" w:type="dxa"/>
          </w:tcPr>
          <w:p w:rsidR="008C3320" w:rsidRPr="00C871F1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C871F1" w:rsidRDefault="008C3320" w:rsidP="00301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766DB9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C871F1" w:rsidRDefault="00766DB9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C871F1" w:rsidRDefault="00766DB9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C3320" w:rsidRPr="00C871F1" w:rsidRDefault="00766DB9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C3320" w:rsidRPr="00C871F1" w:rsidRDefault="008C3320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320" w:rsidRPr="00C871F1" w:rsidRDefault="00C871F1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3320" w:rsidRPr="00C871F1" w:rsidTr="00C871F1">
        <w:tc>
          <w:tcPr>
            <w:tcW w:w="1663" w:type="dxa"/>
            <w:vMerge w:val="restart"/>
          </w:tcPr>
          <w:p w:rsidR="008C3320" w:rsidRPr="00C871F1" w:rsidRDefault="008C3320" w:rsidP="004633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ая культура </w:t>
            </w:r>
          </w:p>
          <w:p w:rsidR="008C3320" w:rsidRPr="00C871F1" w:rsidRDefault="008C3320" w:rsidP="004633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C3320" w:rsidRPr="00C871F1" w:rsidRDefault="008C3320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2413" w:type="dxa"/>
            <w:tcBorders>
              <w:top w:val="nil"/>
            </w:tcBorders>
          </w:tcPr>
          <w:p w:rsidR="008C3320" w:rsidRPr="00C871F1" w:rsidRDefault="008C3320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3320" w:rsidRPr="00C871F1" w:rsidTr="00C871F1">
        <w:tc>
          <w:tcPr>
            <w:tcW w:w="1663" w:type="dxa"/>
            <w:vMerge/>
          </w:tcPr>
          <w:p w:rsidR="008C3320" w:rsidRPr="00C871F1" w:rsidRDefault="008C3320" w:rsidP="004633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C3320" w:rsidRPr="00C871F1" w:rsidRDefault="008C3320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 </w:t>
            </w:r>
          </w:p>
        </w:tc>
        <w:tc>
          <w:tcPr>
            <w:tcW w:w="2413" w:type="dxa"/>
            <w:tcBorders>
              <w:top w:val="nil"/>
            </w:tcBorders>
          </w:tcPr>
          <w:p w:rsidR="008C3320" w:rsidRPr="00C871F1" w:rsidRDefault="008C3320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8C3320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C3320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C3320" w:rsidRPr="00C871F1" w:rsidRDefault="00766DB9" w:rsidP="0076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C3320" w:rsidRPr="00C871F1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1FA7" w:rsidRPr="00C871F1" w:rsidTr="00C871F1">
        <w:trPr>
          <w:trHeight w:val="540"/>
        </w:trPr>
        <w:tc>
          <w:tcPr>
            <w:tcW w:w="1663" w:type="dxa"/>
            <w:vMerge w:val="restart"/>
          </w:tcPr>
          <w:p w:rsidR="002E1FA7" w:rsidRPr="00C871F1" w:rsidRDefault="002E1FA7" w:rsidP="004633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а</w:t>
            </w: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 деятельность</w:t>
            </w:r>
          </w:p>
          <w:p w:rsidR="002E1FA7" w:rsidRPr="00C871F1" w:rsidRDefault="002E1FA7" w:rsidP="004633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 – то здоровье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2E1FA7" w:rsidRPr="00C871F1" w:rsidRDefault="002E1FA7" w:rsidP="002E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E1FA7" w:rsidRPr="00C871F1" w:rsidRDefault="002E1FA7" w:rsidP="002E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E1FA7" w:rsidRPr="00C871F1" w:rsidRDefault="002E1FA7" w:rsidP="002E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2E1FA7" w:rsidRPr="00C871F1" w:rsidRDefault="002E1FA7" w:rsidP="002E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E1FA7" w:rsidRPr="00C871F1" w:rsidRDefault="00C871F1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E1FA7" w:rsidRPr="00C871F1" w:rsidTr="00C871F1">
        <w:trPr>
          <w:trHeight w:val="540"/>
        </w:trPr>
        <w:tc>
          <w:tcPr>
            <w:tcW w:w="1663" w:type="dxa"/>
            <w:vMerge/>
          </w:tcPr>
          <w:p w:rsidR="002E1FA7" w:rsidRPr="00C871F1" w:rsidRDefault="002E1FA7" w:rsidP="004633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Я и моё здоровье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C871F1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1FA7" w:rsidRPr="00C871F1" w:rsidTr="00C871F1">
        <w:trPr>
          <w:trHeight w:val="505"/>
        </w:trPr>
        <w:tc>
          <w:tcPr>
            <w:tcW w:w="1663" w:type="dxa"/>
            <w:vMerge/>
          </w:tcPr>
          <w:p w:rsidR="002E1FA7" w:rsidRPr="00C871F1" w:rsidRDefault="002E1FA7" w:rsidP="004633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Орлята России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766DB9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2E1FA7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E1FA7" w:rsidRPr="00C871F1" w:rsidTr="00C871F1">
        <w:tc>
          <w:tcPr>
            <w:tcW w:w="1663" w:type="dxa"/>
          </w:tcPr>
          <w:p w:rsidR="002E1FA7" w:rsidRPr="00C871F1" w:rsidRDefault="002E1FA7" w:rsidP="004633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е марафоны </w:t>
            </w:r>
          </w:p>
        </w:tc>
        <w:tc>
          <w:tcPr>
            <w:tcW w:w="1844" w:type="dxa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</w:p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2E1FA7" w:rsidRPr="00C871F1" w:rsidRDefault="00DF758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2E1FA7" w:rsidRPr="00C871F1" w:rsidRDefault="00766DB9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66DB9" w:rsidRPr="00C871F1" w:rsidRDefault="00766DB9" w:rsidP="00C7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766DB9" w:rsidP="00C7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E1FA7" w:rsidRPr="00C871F1" w:rsidRDefault="002E1FA7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E1FA7" w:rsidRPr="00C871F1" w:rsidTr="00C871F1">
        <w:tc>
          <w:tcPr>
            <w:tcW w:w="1663" w:type="dxa"/>
            <w:vMerge w:val="restart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«Учение с увлечением»</w:t>
            </w:r>
          </w:p>
        </w:tc>
        <w:tc>
          <w:tcPr>
            <w:tcW w:w="1844" w:type="dxa"/>
          </w:tcPr>
          <w:p w:rsidR="002E1FA7" w:rsidRPr="00C871F1" w:rsidRDefault="002E1FA7" w:rsidP="004633BE">
            <w:pPr>
              <w:tabs>
                <w:tab w:val="right" w:pos="18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ымоведение</w:t>
            </w:r>
            <w:proofErr w:type="spellEnd"/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56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1FA7" w:rsidRPr="00C871F1" w:rsidRDefault="00C871F1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1FA7" w:rsidRPr="00C871F1" w:rsidTr="00C871F1">
        <w:tc>
          <w:tcPr>
            <w:tcW w:w="1663" w:type="dxa"/>
            <w:vMerge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Занимательный немецкий язык</w:t>
            </w:r>
          </w:p>
        </w:tc>
        <w:tc>
          <w:tcPr>
            <w:tcW w:w="2413" w:type="dxa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2E1FA7" w:rsidRPr="00C871F1" w:rsidRDefault="002E1FA7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C871F1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1FA7" w:rsidRPr="00C871F1" w:rsidTr="00C871F1">
        <w:tc>
          <w:tcPr>
            <w:tcW w:w="1663" w:type="dxa"/>
            <w:vMerge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E1FA7" w:rsidRPr="00C871F1" w:rsidRDefault="002E1FA7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2413" w:type="dxa"/>
          </w:tcPr>
          <w:p w:rsidR="002E1FA7" w:rsidRPr="00C871F1" w:rsidRDefault="002E1FA7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1FA7" w:rsidRPr="00C871F1" w:rsidTr="00C871F1">
        <w:tc>
          <w:tcPr>
            <w:tcW w:w="1663" w:type="dxa"/>
            <w:vMerge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ымско-татарский язык и литература</w:t>
            </w:r>
          </w:p>
        </w:tc>
        <w:tc>
          <w:tcPr>
            <w:tcW w:w="2413" w:type="dxa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56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C871F1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1FA7" w:rsidRPr="00C871F1" w:rsidTr="00C871F1">
        <w:tc>
          <w:tcPr>
            <w:tcW w:w="1663" w:type="dxa"/>
            <w:vMerge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Занимательный русский язык</w:t>
            </w:r>
          </w:p>
        </w:tc>
        <w:tc>
          <w:tcPr>
            <w:tcW w:w="2413" w:type="dxa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2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2E1FA7" w:rsidRPr="00C871F1" w:rsidRDefault="002E1FA7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2E1FA7" w:rsidRPr="00C871F1" w:rsidRDefault="00766DB9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2E1FA7" w:rsidRPr="00C871F1" w:rsidRDefault="00766DB9" w:rsidP="00766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3" w:type="dxa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C871F1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E1FA7" w:rsidRPr="00C871F1" w:rsidTr="00C871F1">
        <w:tc>
          <w:tcPr>
            <w:tcW w:w="1663" w:type="dxa"/>
            <w:vMerge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2413" w:type="dxa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E1FA7" w:rsidRPr="00C871F1" w:rsidRDefault="00DF758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2E1FA7" w:rsidRPr="00C871F1" w:rsidRDefault="002E1FA7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2E1FA7" w:rsidRPr="00C871F1" w:rsidRDefault="00766DB9" w:rsidP="00766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3" w:type="dxa"/>
          </w:tcPr>
          <w:p w:rsidR="002E1FA7" w:rsidRPr="00C871F1" w:rsidRDefault="002E1FA7" w:rsidP="00C8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1F1"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FA7" w:rsidRPr="00C871F1" w:rsidTr="00C871F1">
        <w:trPr>
          <w:trHeight w:val="759"/>
        </w:trPr>
        <w:tc>
          <w:tcPr>
            <w:tcW w:w="5920" w:type="dxa"/>
            <w:gridSpan w:val="3"/>
          </w:tcPr>
          <w:p w:rsidR="002E1FA7" w:rsidRPr="00C871F1" w:rsidRDefault="002E1FA7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Всего  финансируется</w:t>
            </w:r>
          </w:p>
        </w:tc>
        <w:tc>
          <w:tcPr>
            <w:tcW w:w="567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3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8" w:type="dxa"/>
            <w:vAlign w:val="center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" w:type="dxa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2E1FA7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E1FA7" w:rsidRPr="00C871F1" w:rsidRDefault="002E1FA7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A7" w:rsidRPr="00C871F1" w:rsidRDefault="002E1FA7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</w:tbl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09206E" w:rsidRDefault="0009206E" w:rsidP="00F76D32">
      <w:pPr>
        <w:rPr>
          <w:rFonts w:ascii="Times New Roman" w:hAnsi="Times New Roman" w:cs="Times New Roman"/>
          <w:b/>
          <w:sz w:val="24"/>
        </w:rPr>
      </w:pPr>
    </w:p>
    <w:p w:rsidR="00301668" w:rsidRDefault="00301668" w:rsidP="00F76D32">
      <w:pPr>
        <w:rPr>
          <w:rFonts w:ascii="Times New Roman" w:hAnsi="Times New Roman" w:cs="Times New Roman"/>
          <w:b/>
          <w:sz w:val="24"/>
        </w:rPr>
      </w:pPr>
    </w:p>
    <w:p w:rsidR="00C871F1" w:rsidRDefault="00C871F1" w:rsidP="00F76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86">
        <w:rPr>
          <w:rFonts w:ascii="Times New Roman" w:hAnsi="Times New Roman" w:cs="Times New Roman"/>
          <w:b/>
          <w:sz w:val="28"/>
          <w:szCs w:val="28"/>
        </w:rPr>
        <w:lastRenderedPageBreak/>
        <w:t>Годовой план внеурочной деятельности в 1-4 классах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3"/>
        <w:gridCol w:w="1844"/>
        <w:gridCol w:w="2413"/>
        <w:gridCol w:w="567"/>
        <w:gridCol w:w="426"/>
        <w:gridCol w:w="425"/>
        <w:gridCol w:w="466"/>
        <w:gridCol w:w="421"/>
        <w:gridCol w:w="435"/>
        <w:gridCol w:w="427"/>
        <w:gridCol w:w="553"/>
        <w:gridCol w:w="421"/>
        <w:gridCol w:w="537"/>
        <w:gridCol w:w="425"/>
        <w:gridCol w:w="454"/>
        <w:gridCol w:w="421"/>
        <w:gridCol w:w="435"/>
        <w:gridCol w:w="427"/>
        <w:gridCol w:w="418"/>
        <w:gridCol w:w="538"/>
        <w:gridCol w:w="993"/>
      </w:tblGrid>
      <w:tr w:rsidR="00C871F1" w:rsidRPr="00C871F1" w:rsidTr="008B7A0A">
        <w:trPr>
          <w:trHeight w:val="735"/>
        </w:trPr>
        <w:tc>
          <w:tcPr>
            <w:tcW w:w="1663" w:type="dxa"/>
            <w:tcBorders>
              <w:bottom w:val="nil"/>
            </w:tcBorders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844" w:type="dxa"/>
            <w:tcBorders>
              <w:bottom w:val="nil"/>
            </w:tcBorders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413" w:type="dxa"/>
            <w:tcBorders>
              <w:bottom w:val="nil"/>
            </w:tcBorders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 внеурочной деятельности</w:t>
            </w:r>
          </w:p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17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Классы/часы</w:t>
            </w:r>
          </w:p>
        </w:tc>
        <w:tc>
          <w:tcPr>
            <w:tcW w:w="993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C871F1" w:rsidRPr="00C871F1" w:rsidTr="008B7A0A">
        <w:trPr>
          <w:trHeight w:val="420"/>
        </w:trPr>
        <w:tc>
          <w:tcPr>
            <w:tcW w:w="1663" w:type="dxa"/>
            <w:tcBorders>
              <w:top w:val="nil"/>
            </w:tcBorders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426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466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421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435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27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553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2г</w:t>
            </w:r>
          </w:p>
        </w:tc>
        <w:tc>
          <w:tcPr>
            <w:tcW w:w="421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537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425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454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421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435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427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4в</w:t>
            </w:r>
          </w:p>
        </w:tc>
        <w:tc>
          <w:tcPr>
            <w:tcW w:w="418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4г</w:t>
            </w:r>
          </w:p>
        </w:tc>
        <w:tc>
          <w:tcPr>
            <w:tcW w:w="538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4с</w:t>
            </w:r>
          </w:p>
        </w:tc>
        <w:tc>
          <w:tcPr>
            <w:tcW w:w="993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7A0A" w:rsidRPr="00C871F1" w:rsidTr="008B7A0A">
        <w:trPr>
          <w:trHeight w:val="1155"/>
        </w:trPr>
        <w:tc>
          <w:tcPr>
            <w:tcW w:w="1663" w:type="dxa"/>
            <w:vMerge w:val="restart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Час общения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</w:tr>
      <w:tr w:rsidR="008B7A0A" w:rsidRPr="00C871F1" w:rsidTr="008B7A0A">
        <w:trPr>
          <w:trHeight w:val="285"/>
        </w:trPr>
        <w:tc>
          <w:tcPr>
            <w:tcW w:w="1663" w:type="dxa"/>
            <w:vMerge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Азбука общения </w:t>
            </w: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(психолог)</w:t>
            </w: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Литературный клуб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8B7A0A" w:rsidRPr="00C871F1" w:rsidTr="008B7A0A">
        <w:trPr>
          <w:trHeight w:val="285"/>
        </w:trPr>
        <w:tc>
          <w:tcPr>
            <w:tcW w:w="1663" w:type="dxa"/>
            <w:vMerge/>
            <w:tcBorders>
              <w:bottom w:val="nil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gramStart"/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ешеход и пассажир</w:t>
            </w: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8B7A0A" w:rsidRPr="00C871F1" w:rsidTr="008B7A0A">
        <w:trPr>
          <w:trHeight w:val="285"/>
        </w:trPr>
        <w:tc>
          <w:tcPr>
            <w:tcW w:w="1663" w:type="dxa"/>
            <w:tcBorders>
              <w:bottom w:val="nil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Пректно</w:t>
            </w:r>
            <w:proofErr w:type="spellEnd"/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-исследовательская деятельность</w:t>
            </w: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Мой Симферополь в истории Отечества</w:t>
            </w: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8B7A0A" w:rsidRPr="00C871F1" w:rsidTr="008B7A0A">
        <w:trPr>
          <w:trHeight w:val="490"/>
        </w:trPr>
        <w:tc>
          <w:tcPr>
            <w:tcW w:w="1663" w:type="dxa"/>
            <w:vMerge w:val="restart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ая творческая деятельность</w:t>
            </w: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B7A0A" w:rsidRPr="00C871F1" w:rsidTr="008B7A0A">
        <w:trPr>
          <w:trHeight w:val="405"/>
        </w:trPr>
        <w:tc>
          <w:tcPr>
            <w:tcW w:w="1663" w:type="dxa"/>
            <w:vMerge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Танцевальный клуб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B7A0A" w:rsidRPr="00C871F1" w:rsidTr="008B7A0A">
        <w:trPr>
          <w:trHeight w:val="405"/>
        </w:trPr>
        <w:tc>
          <w:tcPr>
            <w:tcW w:w="1663" w:type="dxa"/>
            <w:vMerge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A0A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B7A0A" w:rsidRPr="00C871F1" w:rsidTr="008B7A0A">
        <w:tc>
          <w:tcPr>
            <w:tcW w:w="1663" w:type="dxa"/>
            <w:vMerge w:val="restart"/>
          </w:tcPr>
          <w:p w:rsidR="008B7A0A" w:rsidRPr="00C871F1" w:rsidRDefault="008B7A0A" w:rsidP="008B7A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ая культура </w:t>
            </w:r>
          </w:p>
          <w:p w:rsidR="008B7A0A" w:rsidRPr="00C871F1" w:rsidRDefault="008B7A0A" w:rsidP="008B7A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2413" w:type="dxa"/>
            <w:tcBorders>
              <w:top w:val="nil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8B7A0A" w:rsidRPr="00C871F1" w:rsidTr="008B7A0A">
        <w:tc>
          <w:tcPr>
            <w:tcW w:w="1663" w:type="dxa"/>
            <w:vMerge/>
          </w:tcPr>
          <w:p w:rsidR="008B7A0A" w:rsidRPr="00C871F1" w:rsidRDefault="008B7A0A" w:rsidP="008B7A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 </w:t>
            </w:r>
          </w:p>
        </w:tc>
        <w:tc>
          <w:tcPr>
            <w:tcW w:w="2413" w:type="dxa"/>
            <w:tcBorders>
              <w:top w:val="nil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8B7A0A" w:rsidRPr="00C871F1" w:rsidTr="008B7A0A">
        <w:trPr>
          <w:trHeight w:val="540"/>
        </w:trPr>
        <w:tc>
          <w:tcPr>
            <w:tcW w:w="1663" w:type="dxa"/>
            <w:vMerge w:val="restart"/>
          </w:tcPr>
          <w:p w:rsidR="008B7A0A" w:rsidRPr="00C871F1" w:rsidRDefault="008B7A0A" w:rsidP="008B7A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ая деятельность</w:t>
            </w:r>
          </w:p>
          <w:p w:rsidR="008B7A0A" w:rsidRPr="00C871F1" w:rsidRDefault="008B7A0A" w:rsidP="008B7A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Спорт – то здоровье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8B7A0A" w:rsidRPr="00C871F1" w:rsidTr="008B7A0A">
        <w:trPr>
          <w:trHeight w:val="540"/>
        </w:trPr>
        <w:tc>
          <w:tcPr>
            <w:tcW w:w="1663" w:type="dxa"/>
            <w:vMerge/>
          </w:tcPr>
          <w:p w:rsidR="008B7A0A" w:rsidRPr="00C871F1" w:rsidRDefault="008B7A0A" w:rsidP="008B7A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Я и моё здоровье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B7A0A" w:rsidRPr="00C871F1" w:rsidTr="008B7A0A">
        <w:trPr>
          <w:trHeight w:val="505"/>
        </w:trPr>
        <w:tc>
          <w:tcPr>
            <w:tcW w:w="1663" w:type="dxa"/>
            <w:vMerge/>
          </w:tcPr>
          <w:p w:rsidR="008B7A0A" w:rsidRPr="00C871F1" w:rsidRDefault="008B7A0A" w:rsidP="008B7A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Орлята России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</w:tr>
      <w:tr w:rsidR="008B7A0A" w:rsidRPr="00C871F1" w:rsidTr="008B7A0A">
        <w:tc>
          <w:tcPr>
            <w:tcW w:w="1663" w:type="dxa"/>
          </w:tcPr>
          <w:p w:rsidR="008B7A0A" w:rsidRPr="00C871F1" w:rsidRDefault="008B7A0A" w:rsidP="008B7A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е марафоны </w:t>
            </w: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</w:tr>
      <w:tr w:rsidR="008B7A0A" w:rsidRPr="00C871F1" w:rsidTr="008B7A0A">
        <w:tc>
          <w:tcPr>
            <w:tcW w:w="1663" w:type="dxa"/>
            <w:vMerge w:val="restart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«Учение с увлечением»</w:t>
            </w:r>
          </w:p>
        </w:tc>
        <w:tc>
          <w:tcPr>
            <w:tcW w:w="1844" w:type="dxa"/>
          </w:tcPr>
          <w:p w:rsidR="008B7A0A" w:rsidRPr="00C871F1" w:rsidRDefault="008B7A0A" w:rsidP="008B7A0A">
            <w:pPr>
              <w:tabs>
                <w:tab w:val="right" w:pos="18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ымоведение</w:t>
            </w:r>
            <w:proofErr w:type="spellEnd"/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B7A0A" w:rsidRPr="00C871F1" w:rsidTr="008B7A0A">
        <w:tc>
          <w:tcPr>
            <w:tcW w:w="1663" w:type="dxa"/>
            <w:vMerge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Занимательный немецкий язык</w:t>
            </w: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B7A0A" w:rsidRPr="00C871F1" w:rsidTr="008B7A0A">
        <w:tc>
          <w:tcPr>
            <w:tcW w:w="1663" w:type="dxa"/>
            <w:vMerge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B7A0A" w:rsidRPr="00C871F1" w:rsidTr="008B7A0A">
        <w:tc>
          <w:tcPr>
            <w:tcW w:w="1663" w:type="dxa"/>
            <w:vMerge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ымско-татарский язык и литература</w:t>
            </w: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B7A0A" w:rsidRPr="00C871F1" w:rsidTr="008B7A0A">
        <w:tc>
          <w:tcPr>
            <w:tcW w:w="1663" w:type="dxa"/>
            <w:vMerge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Занимательный русский язык</w:t>
            </w: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8B7A0A" w:rsidRPr="00C871F1" w:rsidTr="008B7A0A">
        <w:tc>
          <w:tcPr>
            <w:tcW w:w="1663" w:type="dxa"/>
            <w:vMerge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2413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8B7A0A" w:rsidRPr="00C871F1" w:rsidTr="008B7A0A">
        <w:trPr>
          <w:trHeight w:val="759"/>
        </w:trPr>
        <w:tc>
          <w:tcPr>
            <w:tcW w:w="5920" w:type="dxa"/>
            <w:gridSpan w:val="3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b/>
                <w:sz w:val="20"/>
                <w:szCs w:val="20"/>
              </w:rPr>
              <w:t>Всего  финансируется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3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3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3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2A5816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0</w:t>
            </w:r>
          </w:p>
        </w:tc>
      </w:tr>
    </w:tbl>
    <w:p w:rsidR="00C871F1" w:rsidRDefault="00C871F1" w:rsidP="00F76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1F1" w:rsidRPr="00A35F86" w:rsidRDefault="00C871F1" w:rsidP="00F7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F76D32" w:rsidRDefault="00F76D32" w:rsidP="00F76D32">
      <w:pPr>
        <w:jc w:val="center"/>
        <w:rPr>
          <w:rFonts w:ascii="Times New Roman" w:hAnsi="Times New Roman" w:cs="Times New Roman"/>
          <w:b/>
          <w:sz w:val="24"/>
        </w:rPr>
      </w:pPr>
    </w:p>
    <w:p w:rsidR="00F76D32" w:rsidRDefault="00F76D32" w:rsidP="00F76D32">
      <w:pPr>
        <w:rPr>
          <w:rFonts w:ascii="Times New Roman" w:hAnsi="Times New Roman" w:cs="Times New Roman"/>
          <w:b/>
          <w:sz w:val="24"/>
        </w:rPr>
      </w:pPr>
    </w:p>
    <w:p w:rsidR="00F76D32" w:rsidRPr="00A35F86" w:rsidRDefault="00F76D32" w:rsidP="00092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86">
        <w:rPr>
          <w:rFonts w:ascii="Times New Roman" w:hAnsi="Times New Roman" w:cs="Times New Roman"/>
          <w:b/>
          <w:sz w:val="28"/>
          <w:szCs w:val="28"/>
        </w:rPr>
        <w:t>План внеурочной деятельности в 1-4 классах по ФГОС</w:t>
      </w:r>
    </w:p>
    <w:tbl>
      <w:tblPr>
        <w:tblStyle w:val="a3"/>
        <w:tblW w:w="15106" w:type="dxa"/>
        <w:tblLayout w:type="fixed"/>
        <w:tblLook w:val="04A0" w:firstRow="1" w:lastRow="0" w:firstColumn="1" w:lastColumn="0" w:noHBand="0" w:noVBand="1"/>
      </w:tblPr>
      <w:tblGrid>
        <w:gridCol w:w="1666"/>
        <w:gridCol w:w="1840"/>
        <w:gridCol w:w="2414"/>
        <w:gridCol w:w="567"/>
        <w:gridCol w:w="426"/>
        <w:gridCol w:w="425"/>
        <w:gridCol w:w="466"/>
        <w:gridCol w:w="421"/>
        <w:gridCol w:w="435"/>
        <w:gridCol w:w="427"/>
        <w:gridCol w:w="553"/>
        <w:gridCol w:w="421"/>
        <w:gridCol w:w="435"/>
        <w:gridCol w:w="427"/>
        <w:gridCol w:w="554"/>
        <w:gridCol w:w="421"/>
        <w:gridCol w:w="435"/>
        <w:gridCol w:w="427"/>
        <w:gridCol w:w="418"/>
        <w:gridCol w:w="538"/>
        <w:gridCol w:w="1390"/>
      </w:tblGrid>
      <w:tr w:rsidR="008C3320" w:rsidRPr="005F2A9B" w:rsidTr="008C3320">
        <w:trPr>
          <w:trHeight w:val="735"/>
        </w:trPr>
        <w:tc>
          <w:tcPr>
            <w:tcW w:w="1666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840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414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 внеурочной деятельности</w:t>
            </w:r>
          </w:p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17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Классы/часы</w:t>
            </w:r>
          </w:p>
        </w:tc>
        <w:tc>
          <w:tcPr>
            <w:tcW w:w="1390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C3320" w:rsidRPr="005F2A9B" w:rsidTr="008C3320">
        <w:trPr>
          <w:trHeight w:val="420"/>
        </w:trPr>
        <w:tc>
          <w:tcPr>
            <w:tcW w:w="5920" w:type="dxa"/>
            <w:gridSpan w:val="3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Часть, рекомендуемая для всех обучающихся</w:t>
            </w:r>
          </w:p>
        </w:tc>
        <w:tc>
          <w:tcPr>
            <w:tcW w:w="567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426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466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421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435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27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553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2г</w:t>
            </w:r>
          </w:p>
        </w:tc>
        <w:tc>
          <w:tcPr>
            <w:tcW w:w="421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435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427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554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421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435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427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4в</w:t>
            </w:r>
          </w:p>
        </w:tc>
        <w:tc>
          <w:tcPr>
            <w:tcW w:w="418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4г</w:t>
            </w:r>
          </w:p>
        </w:tc>
        <w:tc>
          <w:tcPr>
            <w:tcW w:w="538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с</w:t>
            </w:r>
          </w:p>
        </w:tc>
        <w:tc>
          <w:tcPr>
            <w:tcW w:w="1390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320" w:rsidRPr="005F2A9B" w:rsidTr="008C3320">
        <w:trPr>
          <w:trHeight w:val="1370"/>
        </w:trPr>
        <w:tc>
          <w:tcPr>
            <w:tcW w:w="1666" w:type="dxa"/>
            <w:tcBorders>
              <w:bottom w:val="nil"/>
            </w:tcBorders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840" w:type="dxa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2414" w:type="dxa"/>
          </w:tcPr>
          <w:p w:rsidR="008C3320" w:rsidRPr="005F2A9B" w:rsidRDefault="008C3320" w:rsidP="00516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Час общения</w:t>
            </w:r>
          </w:p>
        </w:tc>
        <w:tc>
          <w:tcPr>
            <w:tcW w:w="56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C3320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Default="008C3320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Default="008C3320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Default="008B7A0A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3320" w:rsidRPr="008C3320" w:rsidRDefault="008C3320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5F2A9B" w:rsidRDefault="008C3320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3320" w:rsidRPr="005F2A9B" w:rsidTr="008C3320">
        <w:tc>
          <w:tcPr>
            <w:tcW w:w="1666" w:type="dxa"/>
            <w:vMerge w:val="restart"/>
          </w:tcPr>
          <w:p w:rsidR="008C3320" w:rsidRPr="005F2A9B" w:rsidRDefault="008C3320" w:rsidP="0046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</w:t>
            </w:r>
          </w:p>
        </w:tc>
        <w:tc>
          <w:tcPr>
            <w:tcW w:w="1840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2414" w:type="dxa"/>
            <w:tcBorders>
              <w:top w:val="nil"/>
            </w:tcBorders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C3320" w:rsidRDefault="008C3320" w:rsidP="005F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C3320" w:rsidRPr="005F2A9B" w:rsidRDefault="008C3320" w:rsidP="005F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3320" w:rsidRPr="005F2A9B" w:rsidTr="008C3320">
        <w:tc>
          <w:tcPr>
            <w:tcW w:w="1666" w:type="dxa"/>
            <w:vMerge/>
          </w:tcPr>
          <w:p w:rsidR="008C3320" w:rsidRPr="005F2A9B" w:rsidRDefault="008C3320" w:rsidP="0046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 </w:t>
            </w:r>
          </w:p>
        </w:tc>
        <w:tc>
          <w:tcPr>
            <w:tcW w:w="2414" w:type="dxa"/>
            <w:tcBorders>
              <w:top w:val="nil"/>
            </w:tcBorders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8C3320" w:rsidRPr="005F2A9B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C3320" w:rsidRPr="005F2A9B" w:rsidRDefault="008C3320" w:rsidP="003A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C3320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C3320" w:rsidRPr="005F2A9B" w:rsidTr="008C3320">
        <w:tc>
          <w:tcPr>
            <w:tcW w:w="1666" w:type="dxa"/>
          </w:tcPr>
          <w:p w:rsidR="008C3320" w:rsidRPr="005F2A9B" w:rsidRDefault="008C3320" w:rsidP="0046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</w:t>
            </w:r>
            <w:proofErr w:type="spellStart"/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 и потребностей обучающихся </w:t>
            </w:r>
          </w:p>
        </w:tc>
        <w:tc>
          <w:tcPr>
            <w:tcW w:w="1840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</w:p>
        </w:tc>
        <w:tc>
          <w:tcPr>
            <w:tcW w:w="2414" w:type="dxa"/>
            <w:tcBorders>
              <w:top w:val="nil"/>
            </w:tcBorders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C3320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Default="008C3320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8C3320" w:rsidRDefault="008C3320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5F2A9B" w:rsidRDefault="008C3320" w:rsidP="0051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5F2A9B" w:rsidRDefault="008C3320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3320" w:rsidRPr="005F2A9B" w:rsidTr="008C3320">
        <w:tc>
          <w:tcPr>
            <w:tcW w:w="5920" w:type="dxa"/>
            <w:gridSpan w:val="3"/>
            <w:tcBorders>
              <w:bottom w:val="nil"/>
            </w:tcBorders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258" w:type="dxa"/>
            <w:gridSpan w:val="16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Классы/часы</w:t>
            </w:r>
          </w:p>
        </w:tc>
        <w:tc>
          <w:tcPr>
            <w:tcW w:w="538" w:type="dxa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320" w:rsidRPr="005F2A9B" w:rsidTr="008C3320">
        <w:tc>
          <w:tcPr>
            <w:tcW w:w="5920" w:type="dxa"/>
            <w:gridSpan w:val="3"/>
            <w:tcBorders>
              <w:top w:val="nil"/>
            </w:tcBorders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426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466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421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435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27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553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2г</w:t>
            </w:r>
          </w:p>
        </w:tc>
        <w:tc>
          <w:tcPr>
            <w:tcW w:w="421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435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427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554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421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435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427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4в</w:t>
            </w:r>
          </w:p>
        </w:tc>
        <w:tc>
          <w:tcPr>
            <w:tcW w:w="418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4г</w:t>
            </w:r>
          </w:p>
        </w:tc>
        <w:tc>
          <w:tcPr>
            <w:tcW w:w="538" w:type="dxa"/>
          </w:tcPr>
          <w:p w:rsidR="008C3320" w:rsidRPr="005F2A9B" w:rsidRDefault="008C3320" w:rsidP="00516E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8C3320" w:rsidRPr="005F2A9B" w:rsidRDefault="008C3320" w:rsidP="00516E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320" w:rsidRPr="005F2A9B" w:rsidTr="008C3320">
        <w:tc>
          <w:tcPr>
            <w:tcW w:w="1666" w:type="dxa"/>
            <w:vMerge w:val="restart"/>
          </w:tcPr>
          <w:p w:rsidR="008C3320" w:rsidRPr="005F2A9B" w:rsidRDefault="008C3320" w:rsidP="00516E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анятия, связанные с реализацией особых интеллектуальных и социокультурных потребностей </w:t>
            </w:r>
          </w:p>
        </w:tc>
        <w:tc>
          <w:tcPr>
            <w:tcW w:w="1840" w:type="dxa"/>
          </w:tcPr>
          <w:p w:rsidR="008C3320" w:rsidRPr="005F2A9B" w:rsidRDefault="008C3320" w:rsidP="004633BE">
            <w:pPr>
              <w:tabs>
                <w:tab w:val="right" w:pos="18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ымоведение</w:t>
            </w:r>
            <w:proofErr w:type="spellEnd"/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56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C3320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3320" w:rsidRPr="005F2A9B" w:rsidTr="008C3320">
        <w:tc>
          <w:tcPr>
            <w:tcW w:w="1666" w:type="dxa"/>
            <w:vMerge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ымско-татарский язык и литература</w:t>
            </w:r>
          </w:p>
        </w:tc>
        <w:tc>
          <w:tcPr>
            <w:tcW w:w="2414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</w:t>
            </w:r>
            <w:proofErr w:type="spellStart"/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гостинная</w:t>
            </w:r>
            <w:proofErr w:type="spellEnd"/>
          </w:p>
        </w:tc>
        <w:tc>
          <w:tcPr>
            <w:tcW w:w="567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C3320" w:rsidRDefault="008C3320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C871F1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3320" w:rsidRPr="005F2A9B" w:rsidTr="008C3320">
        <w:tc>
          <w:tcPr>
            <w:tcW w:w="1666" w:type="dxa"/>
            <w:vMerge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немецкий язык</w:t>
            </w:r>
          </w:p>
        </w:tc>
        <w:tc>
          <w:tcPr>
            <w:tcW w:w="2414" w:type="dxa"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C3320" w:rsidRDefault="008C3320" w:rsidP="008C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C3320" w:rsidRPr="005F2A9B" w:rsidRDefault="00C871F1" w:rsidP="00C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5</w:t>
            </w:r>
          </w:p>
        </w:tc>
      </w:tr>
      <w:tr w:rsidR="008C3320" w:rsidRPr="005F2A9B" w:rsidTr="008C3320">
        <w:tc>
          <w:tcPr>
            <w:tcW w:w="1666" w:type="dxa"/>
            <w:vMerge/>
          </w:tcPr>
          <w:p w:rsidR="008C3320" w:rsidRPr="005F2A9B" w:rsidRDefault="008C3320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8C3320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2414" w:type="dxa"/>
          </w:tcPr>
          <w:p w:rsidR="008C3320" w:rsidRDefault="008C3320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C3320" w:rsidRPr="005F2A9B" w:rsidRDefault="00C871F1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C3320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C3320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320" w:rsidRPr="005F2A9B" w:rsidRDefault="008C3320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71F1" w:rsidRPr="005F2A9B" w:rsidTr="008C3320">
        <w:tc>
          <w:tcPr>
            <w:tcW w:w="1666" w:type="dxa"/>
            <w:vMerge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Занимательный русский язык</w:t>
            </w:r>
          </w:p>
        </w:tc>
        <w:tc>
          <w:tcPr>
            <w:tcW w:w="2414" w:type="dxa"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26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C871F1" w:rsidRDefault="00C871F1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1F1" w:rsidRPr="00C871F1" w:rsidRDefault="00C871F1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71F1" w:rsidRPr="005F2A9B" w:rsidTr="008C3320">
        <w:tc>
          <w:tcPr>
            <w:tcW w:w="1666" w:type="dxa"/>
            <w:vMerge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Симферополь в истории Отечества</w:t>
            </w:r>
          </w:p>
        </w:tc>
        <w:tc>
          <w:tcPr>
            <w:tcW w:w="2414" w:type="dxa"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871F1" w:rsidRPr="005F2A9B" w:rsidTr="008C3320">
        <w:tc>
          <w:tcPr>
            <w:tcW w:w="1666" w:type="dxa"/>
            <w:vMerge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2414" w:type="dxa"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C871F1" w:rsidRPr="00C871F1" w:rsidRDefault="00C871F1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90" w:type="dxa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871F1" w:rsidRPr="005F2A9B" w:rsidTr="008C3320">
        <w:trPr>
          <w:trHeight w:val="312"/>
        </w:trPr>
        <w:tc>
          <w:tcPr>
            <w:tcW w:w="1666" w:type="dxa"/>
            <w:vMerge w:val="restart"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Занятия, направленные на удовлетворение интересов и </w:t>
            </w:r>
            <w:proofErr w:type="gramStart"/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  <w:proofErr w:type="gramEnd"/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творческом и физическом развитии</w:t>
            </w:r>
          </w:p>
        </w:tc>
        <w:tc>
          <w:tcPr>
            <w:tcW w:w="1840" w:type="dxa"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2414" w:type="dxa"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71F1" w:rsidRPr="005F2A9B" w:rsidTr="008C3320">
        <w:trPr>
          <w:trHeight w:val="312"/>
        </w:trPr>
        <w:tc>
          <w:tcPr>
            <w:tcW w:w="1666" w:type="dxa"/>
            <w:vMerge/>
          </w:tcPr>
          <w:p w:rsidR="00C871F1" w:rsidRPr="005F2A9B" w:rsidRDefault="00C871F1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C871F1" w:rsidRPr="005F2A9B" w:rsidRDefault="00C871F1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Азбука общения </w:t>
            </w:r>
          </w:p>
          <w:p w:rsidR="00C871F1" w:rsidRPr="005F2A9B" w:rsidRDefault="00C871F1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(психолог)</w:t>
            </w:r>
          </w:p>
        </w:tc>
        <w:tc>
          <w:tcPr>
            <w:tcW w:w="2414" w:type="dxa"/>
          </w:tcPr>
          <w:p w:rsidR="00C871F1" w:rsidRPr="005F2A9B" w:rsidRDefault="00C871F1" w:rsidP="003A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Литературный клуб</w:t>
            </w:r>
          </w:p>
        </w:tc>
        <w:tc>
          <w:tcPr>
            <w:tcW w:w="56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C871F1" w:rsidRPr="00C871F1" w:rsidRDefault="00C871F1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C871F1" w:rsidRPr="00C871F1" w:rsidRDefault="00C871F1" w:rsidP="00C8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A0A" w:rsidRPr="005F2A9B" w:rsidTr="008C3320">
        <w:trPr>
          <w:trHeight w:val="312"/>
        </w:trPr>
        <w:tc>
          <w:tcPr>
            <w:tcW w:w="1666" w:type="dxa"/>
            <w:vMerge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7A0A" w:rsidRPr="00EC1296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 – это  </w:t>
            </w:r>
            <w:r w:rsidRPr="00EC1296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2414" w:type="dxa"/>
          </w:tcPr>
          <w:p w:rsidR="008B7A0A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B7A0A" w:rsidRPr="005F2A9B" w:rsidTr="008C3320">
        <w:trPr>
          <w:trHeight w:val="312"/>
        </w:trPr>
        <w:tc>
          <w:tcPr>
            <w:tcW w:w="1666" w:type="dxa"/>
            <w:vMerge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7A0A" w:rsidRPr="00EC1296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296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2414" w:type="dxa"/>
          </w:tcPr>
          <w:p w:rsidR="008B7A0A" w:rsidRDefault="008B7A0A" w:rsidP="00EC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A0A" w:rsidRPr="005F2A9B" w:rsidTr="008C3320">
        <w:tc>
          <w:tcPr>
            <w:tcW w:w="1666" w:type="dxa"/>
            <w:vMerge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Танцевальный клуб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7A0A" w:rsidRPr="005F2A9B" w:rsidTr="008C3320">
        <w:trPr>
          <w:trHeight w:val="627"/>
        </w:trPr>
        <w:tc>
          <w:tcPr>
            <w:tcW w:w="1666" w:type="dxa"/>
            <w:vMerge w:val="restart"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1840" w:type="dxa"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Орлята России</w:t>
            </w:r>
          </w:p>
        </w:tc>
        <w:tc>
          <w:tcPr>
            <w:tcW w:w="2414" w:type="dxa"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5F2A9B" w:rsidRDefault="008B7A0A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B7A0A" w:rsidRPr="005F2A9B" w:rsidTr="008C3320">
        <w:trPr>
          <w:trHeight w:val="627"/>
        </w:trPr>
        <w:tc>
          <w:tcPr>
            <w:tcW w:w="1666" w:type="dxa"/>
            <w:vMerge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Симферополь в истории Отечества</w:t>
            </w:r>
          </w:p>
        </w:tc>
        <w:tc>
          <w:tcPr>
            <w:tcW w:w="2414" w:type="dxa"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B7A0A" w:rsidRPr="005F2A9B" w:rsidTr="008C3320">
        <w:trPr>
          <w:trHeight w:val="627"/>
        </w:trPr>
        <w:tc>
          <w:tcPr>
            <w:tcW w:w="1666" w:type="dxa"/>
            <w:vMerge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пешеход и пассажир</w:t>
            </w:r>
          </w:p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C871F1" w:rsidRDefault="008B7A0A" w:rsidP="008B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7A0A" w:rsidRPr="005F2A9B" w:rsidTr="008C3320">
        <w:trPr>
          <w:trHeight w:val="759"/>
        </w:trPr>
        <w:tc>
          <w:tcPr>
            <w:tcW w:w="5920" w:type="dxa"/>
            <w:gridSpan w:val="3"/>
          </w:tcPr>
          <w:p w:rsidR="008B7A0A" w:rsidRPr="005F2A9B" w:rsidRDefault="008B7A0A" w:rsidP="0046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b/>
                <w:sz w:val="20"/>
                <w:szCs w:val="20"/>
              </w:rPr>
              <w:t>Всего  финансируется</w:t>
            </w:r>
          </w:p>
        </w:tc>
        <w:tc>
          <w:tcPr>
            <w:tcW w:w="567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3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8" w:type="dxa"/>
            <w:vAlign w:val="center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" w:type="dxa"/>
          </w:tcPr>
          <w:p w:rsidR="008B7A0A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8B7A0A" w:rsidRPr="005F2A9B" w:rsidRDefault="008B7A0A" w:rsidP="0046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A0A" w:rsidRPr="005F2A9B" w:rsidRDefault="008B7A0A" w:rsidP="008C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A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25B46" w:rsidRDefault="00E25B46" w:rsidP="005D4BED">
      <w:pPr>
        <w:rPr>
          <w:rFonts w:ascii="Times New Roman" w:hAnsi="Times New Roman" w:cs="Times New Roman"/>
          <w:sz w:val="24"/>
        </w:rPr>
      </w:pPr>
    </w:p>
    <w:p w:rsidR="00952FD4" w:rsidRDefault="00952FD4" w:rsidP="00516E26">
      <w:pPr>
        <w:jc w:val="center"/>
        <w:rPr>
          <w:rFonts w:ascii="Times New Roman" w:hAnsi="Times New Roman" w:cs="Times New Roman"/>
          <w:b/>
          <w:sz w:val="24"/>
        </w:rPr>
      </w:pPr>
    </w:p>
    <w:p w:rsidR="00952FD4" w:rsidRDefault="00952FD4" w:rsidP="00516E26">
      <w:pPr>
        <w:jc w:val="center"/>
        <w:rPr>
          <w:rFonts w:ascii="Times New Roman" w:hAnsi="Times New Roman" w:cs="Times New Roman"/>
          <w:b/>
          <w:sz w:val="24"/>
        </w:rPr>
      </w:pPr>
    </w:p>
    <w:p w:rsidR="00952FD4" w:rsidRDefault="00952FD4" w:rsidP="00516E26">
      <w:pPr>
        <w:jc w:val="center"/>
        <w:rPr>
          <w:rFonts w:ascii="Times New Roman" w:hAnsi="Times New Roman" w:cs="Times New Roman"/>
          <w:b/>
          <w:sz w:val="24"/>
        </w:rPr>
      </w:pPr>
    </w:p>
    <w:p w:rsidR="00952FD4" w:rsidRDefault="00952FD4" w:rsidP="00F76D32">
      <w:pPr>
        <w:rPr>
          <w:rFonts w:ascii="Times New Roman" w:hAnsi="Times New Roman" w:cs="Times New Roman"/>
          <w:b/>
          <w:sz w:val="24"/>
        </w:rPr>
      </w:pPr>
    </w:p>
    <w:sectPr w:rsidR="00952FD4" w:rsidSect="00702543">
      <w:pgSz w:w="16838" w:h="11906" w:orient="landscape"/>
      <w:pgMar w:top="567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A" w:rsidRDefault="00A25D6A" w:rsidP="0092729F">
      <w:pPr>
        <w:spacing w:after="0" w:line="240" w:lineRule="auto"/>
      </w:pPr>
      <w:r>
        <w:separator/>
      </w:r>
    </w:p>
  </w:endnote>
  <w:endnote w:type="continuationSeparator" w:id="0">
    <w:p w:rsidR="00A25D6A" w:rsidRDefault="00A25D6A" w:rsidP="0092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A0A" w:rsidRDefault="008B7A0A" w:rsidP="0026187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A" w:rsidRDefault="00A25D6A" w:rsidP="0092729F">
      <w:pPr>
        <w:spacing w:after="0" w:line="240" w:lineRule="auto"/>
      </w:pPr>
      <w:r>
        <w:separator/>
      </w:r>
    </w:p>
  </w:footnote>
  <w:footnote w:type="continuationSeparator" w:id="0">
    <w:p w:rsidR="00A25D6A" w:rsidRDefault="00A25D6A" w:rsidP="0092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372236"/>
      <w:docPartObj>
        <w:docPartGallery w:val="Page Numbers (Top of Page)"/>
        <w:docPartUnique/>
      </w:docPartObj>
    </w:sdtPr>
    <w:sdtEndPr/>
    <w:sdtContent>
      <w:p w:rsidR="008B7A0A" w:rsidRDefault="00A25D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4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7A0A" w:rsidRDefault="008B7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008001"/>
      <w:docPartObj>
        <w:docPartGallery w:val="Page Numbers (Top of Page)"/>
        <w:docPartUnique/>
      </w:docPartObj>
    </w:sdtPr>
    <w:sdtEndPr/>
    <w:sdtContent>
      <w:p w:rsidR="008B7A0A" w:rsidRDefault="008B7A0A">
        <w:pPr>
          <w:pStyle w:val="a4"/>
          <w:jc w:val="center"/>
        </w:pPr>
        <w:r>
          <w:t xml:space="preserve"> </w:t>
        </w:r>
      </w:p>
    </w:sdtContent>
  </w:sdt>
  <w:p w:rsidR="008B7A0A" w:rsidRDefault="008B7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7E1F09"/>
    <w:multiLevelType w:val="hybridMultilevel"/>
    <w:tmpl w:val="AF6EAA0A"/>
    <w:lvl w:ilvl="0" w:tplc="EDA6A03C">
      <w:start w:val="1"/>
      <w:numFmt w:val="decimal"/>
      <w:lvlText w:val="%1"/>
      <w:lvlJc w:val="left"/>
      <w:pPr>
        <w:ind w:left="102" w:hanging="23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B3F8D0E0">
      <w:numFmt w:val="bullet"/>
      <w:lvlText w:val="•"/>
      <w:lvlJc w:val="left"/>
      <w:pPr>
        <w:ind w:left="1046" w:hanging="238"/>
      </w:pPr>
      <w:rPr>
        <w:rFonts w:hint="default"/>
        <w:lang w:val="ru-RU" w:eastAsia="en-US" w:bidi="ar-SA"/>
      </w:rPr>
    </w:lvl>
    <w:lvl w:ilvl="2" w:tplc="9E221CC4">
      <w:numFmt w:val="bullet"/>
      <w:lvlText w:val="•"/>
      <w:lvlJc w:val="left"/>
      <w:pPr>
        <w:ind w:left="1993" w:hanging="238"/>
      </w:pPr>
      <w:rPr>
        <w:rFonts w:hint="default"/>
        <w:lang w:val="ru-RU" w:eastAsia="en-US" w:bidi="ar-SA"/>
      </w:rPr>
    </w:lvl>
    <w:lvl w:ilvl="3" w:tplc="DD465264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4" w:tplc="18ACE784">
      <w:numFmt w:val="bullet"/>
      <w:lvlText w:val="•"/>
      <w:lvlJc w:val="left"/>
      <w:pPr>
        <w:ind w:left="3886" w:hanging="238"/>
      </w:pPr>
      <w:rPr>
        <w:rFonts w:hint="default"/>
        <w:lang w:val="ru-RU" w:eastAsia="en-US" w:bidi="ar-SA"/>
      </w:rPr>
    </w:lvl>
    <w:lvl w:ilvl="5" w:tplc="5BAC29F6">
      <w:numFmt w:val="bullet"/>
      <w:lvlText w:val="•"/>
      <w:lvlJc w:val="left"/>
      <w:pPr>
        <w:ind w:left="4833" w:hanging="238"/>
      </w:pPr>
      <w:rPr>
        <w:rFonts w:hint="default"/>
        <w:lang w:val="ru-RU" w:eastAsia="en-US" w:bidi="ar-SA"/>
      </w:rPr>
    </w:lvl>
    <w:lvl w:ilvl="6" w:tplc="4D0C3818">
      <w:numFmt w:val="bullet"/>
      <w:lvlText w:val="•"/>
      <w:lvlJc w:val="left"/>
      <w:pPr>
        <w:ind w:left="5779" w:hanging="238"/>
      </w:pPr>
      <w:rPr>
        <w:rFonts w:hint="default"/>
        <w:lang w:val="ru-RU" w:eastAsia="en-US" w:bidi="ar-SA"/>
      </w:rPr>
    </w:lvl>
    <w:lvl w:ilvl="7" w:tplc="736C7472">
      <w:numFmt w:val="bullet"/>
      <w:lvlText w:val="•"/>
      <w:lvlJc w:val="left"/>
      <w:pPr>
        <w:ind w:left="6726" w:hanging="238"/>
      </w:pPr>
      <w:rPr>
        <w:rFonts w:hint="default"/>
        <w:lang w:val="ru-RU" w:eastAsia="en-US" w:bidi="ar-SA"/>
      </w:rPr>
    </w:lvl>
    <w:lvl w:ilvl="8" w:tplc="A7A4A794">
      <w:numFmt w:val="bullet"/>
      <w:lvlText w:val="•"/>
      <w:lvlJc w:val="left"/>
      <w:pPr>
        <w:ind w:left="7673" w:hanging="238"/>
      </w:pPr>
      <w:rPr>
        <w:rFonts w:hint="default"/>
        <w:lang w:val="ru-RU" w:eastAsia="en-US" w:bidi="ar-SA"/>
      </w:rPr>
    </w:lvl>
  </w:abstractNum>
  <w:abstractNum w:abstractNumId="3">
    <w:nsid w:val="25D50639"/>
    <w:multiLevelType w:val="hybridMultilevel"/>
    <w:tmpl w:val="EAC40AD0"/>
    <w:lvl w:ilvl="0" w:tplc="520CF382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366D2E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D5827D2E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C644D5AE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F8C08D06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B6A2D36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5D0AB370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571E7D8E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57FA8DC8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4">
    <w:nsid w:val="37754994"/>
    <w:multiLevelType w:val="hybridMultilevel"/>
    <w:tmpl w:val="F4FC2CC0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453BDB"/>
    <w:multiLevelType w:val="hybridMultilevel"/>
    <w:tmpl w:val="D31C8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A1745"/>
    <w:multiLevelType w:val="multilevel"/>
    <w:tmpl w:val="CB44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4E35DC"/>
    <w:multiLevelType w:val="hybridMultilevel"/>
    <w:tmpl w:val="D46C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044"/>
    <w:multiLevelType w:val="hybridMultilevel"/>
    <w:tmpl w:val="B44A2AD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50F0E"/>
    <w:multiLevelType w:val="hybridMultilevel"/>
    <w:tmpl w:val="5048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D4A64"/>
    <w:multiLevelType w:val="multilevel"/>
    <w:tmpl w:val="35766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65BB"/>
    <w:rsid w:val="00003445"/>
    <w:rsid w:val="000100C2"/>
    <w:rsid w:val="000118D2"/>
    <w:rsid w:val="00014B11"/>
    <w:rsid w:val="00014CDF"/>
    <w:rsid w:val="000161A1"/>
    <w:rsid w:val="00017B92"/>
    <w:rsid w:val="00020214"/>
    <w:rsid w:val="0002194B"/>
    <w:rsid w:val="00022252"/>
    <w:rsid w:val="00023382"/>
    <w:rsid w:val="00024444"/>
    <w:rsid w:val="000307BA"/>
    <w:rsid w:val="0003190C"/>
    <w:rsid w:val="00031BDA"/>
    <w:rsid w:val="00036D64"/>
    <w:rsid w:val="00044832"/>
    <w:rsid w:val="00046D7C"/>
    <w:rsid w:val="00050700"/>
    <w:rsid w:val="00052256"/>
    <w:rsid w:val="00052757"/>
    <w:rsid w:val="00054F84"/>
    <w:rsid w:val="000550E7"/>
    <w:rsid w:val="00060649"/>
    <w:rsid w:val="00060904"/>
    <w:rsid w:val="00064972"/>
    <w:rsid w:val="00065710"/>
    <w:rsid w:val="00066FD4"/>
    <w:rsid w:val="000710F9"/>
    <w:rsid w:val="00072D1B"/>
    <w:rsid w:val="00072EB2"/>
    <w:rsid w:val="000739D1"/>
    <w:rsid w:val="00073A2A"/>
    <w:rsid w:val="00073A6C"/>
    <w:rsid w:val="00077E09"/>
    <w:rsid w:val="00080591"/>
    <w:rsid w:val="00082C10"/>
    <w:rsid w:val="0008420F"/>
    <w:rsid w:val="00086A4F"/>
    <w:rsid w:val="00086FBD"/>
    <w:rsid w:val="0008754F"/>
    <w:rsid w:val="0009206E"/>
    <w:rsid w:val="00094A9D"/>
    <w:rsid w:val="00097655"/>
    <w:rsid w:val="000A4B3D"/>
    <w:rsid w:val="000A5647"/>
    <w:rsid w:val="000A584C"/>
    <w:rsid w:val="000A64C8"/>
    <w:rsid w:val="000A66C2"/>
    <w:rsid w:val="000B144E"/>
    <w:rsid w:val="000B1A81"/>
    <w:rsid w:val="000B4209"/>
    <w:rsid w:val="000B4893"/>
    <w:rsid w:val="000B4CF9"/>
    <w:rsid w:val="000B63F9"/>
    <w:rsid w:val="000B7CE9"/>
    <w:rsid w:val="000C2073"/>
    <w:rsid w:val="000C2593"/>
    <w:rsid w:val="000C2BB9"/>
    <w:rsid w:val="000C4482"/>
    <w:rsid w:val="000C5EF3"/>
    <w:rsid w:val="000D31D6"/>
    <w:rsid w:val="000D33C8"/>
    <w:rsid w:val="000D4C77"/>
    <w:rsid w:val="000D78E6"/>
    <w:rsid w:val="000E1961"/>
    <w:rsid w:val="000E3BF9"/>
    <w:rsid w:val="000E4F3D"/>
    <w:rsid w:val="000E51C3"/>
    <w:rsid w:val="000F01F6"/>
    <w:rsid w:val="000F2E46"/>
    <w:rsid w:val="000F3781"/>
    <w:rsid w:val="000F3CB7"/>
    <w:rsid w:val="000F63FE"/>
    <w:rsid w:val="000F7335"/>
    <w:rsid w:val="0010227E"/>
    <w:rsid w:val="0010449D"/>
    <w:rsid w:val="001120CC"/>
    <w:rsid w:val="001137EB"/>
    <w:rsid w:val="00114295"/>
    <w:rsid w:val="00121A76"/>
    <w:rsid w:val="001263D1"/>
    <w:rsid w:val="00127AF0"/>
    <w:rsid w:val="00135BDB"/>
    <w:rsid w:val="0013748A"/>
    <w:rsid w:val="00140960"/>
    <w:rsid w:val="00141465"/>
    <w:rsid w:val="001510AC"/>
    <w:rsid w:val="00151DD1"/>
    <w:rsid w:val="001533D2"/>
    <w:rsid w:val="00153D0F"/>
    <w:rsid w:val="00161397"/>
    <w:rsid w:val="0016234E"/>
    <w:rsid w:val="0016471A"/>
    <w:rsid w:val="0016479B"/>
    <w:rsid w:val="00167638"/>
    <w:rsid w:val="001715EE"/>
    <w:rsid w:val="00171B3A"/>
    <w:rsid w:val="00171D09"/>
    <w:rsid w:val="00177881"/>
    <w:rsid w:val="00180272"/>
    <w:rsid w:val="00180BAE"/>
    <w:rsid w:val="0018282C"/>
    <w:rsid w:val="00183FF3"/>
    <w:rsid w:val="00184925"/>
    <w:rsid w:val="00185592"/>
    <w:rsid w:val="00185B8A"/>
    <w:rsid w:val="00186348"/>
    <w:rsid w:val="00186BE3"/>
    <w:rsid w:val="001903E7"/>
    <w:rsid w:val="00193ACE"/>
    <w:rsid w:val="00195307"/>
    <w:rsid w:val="00195F13"/>
    <w:rsid w:val="00196DBB"/>
    <w:rsid w:val="001A5B93"/>
    <w:rsid w:val="001A623A"/>
    <w:rsid w:val="001B2501"/>
    <w:rsid w:val="001B4556"/>
    <w:rsid w:val="001B5009"/>
    <w:rsid w:val="001C1083"/>
    <w:rsid w:val="001C4C58"/>
    <w:rsid w:val="001C5734"/>
    <w:rsid w:val="001C649C"/>
    <w:rsid w:val="001C6FFB"/>
    <w:rsid w:val="001D1F60"/>
    <w:rsid w:val="001D4AA6"/>
    <w:rsid w:val="001D58CD"/>
    <w:rsid w:val="001E0868"/>
    <w:rsid w:val="001E1A49"/>
    <w:rsid w:val="001F13BF"/>
    <w:rsid w:val="001F499B"/>
    <w:rsid w:val="001F5BC6"/>
    <w:rsid w:val="001F7DD7"/>
    <w:rsid w:val="00202074"/>
    <w:rsid w:val="00202772"/>
    <w:rsid w:val="002035C3"/>
    <w:rsid w:val="0020415C"/>
    <w:rsid w:val="002041AB"/>
    <w:rsid w:val="00206963"/>
    <w:rsid w:val="00207994"/>
    <w:rsid w:val="00212D9D"/>
    <w:rsid w:val="0021726A"/>
    <w:rsid w:val="002172AE"/>
    <w:rsid w:val="00217E3D"/>
    <w:rsid w:val="0022148D"/>
    <w:rsid w:val="002250F3"/>
    <w:rsid w:val="002259A0"/>
    <w:rsid w:val="0022737E"/>
    <w:rsid w:val="00234161"/>
    <w:rsid w:val="00235589"/>
    <w:rsid w:val="0023719E"/>
    <w:rsid w:val="00241C99"/>
    <w:rsid w:val="002444CE"/>
    <w:rsid w:val="00245C74"/>
    <w:rsid w:val="002476D1"/>
    <w:rsid w:val="00261878"/>
    <w:rsid w:val="00267128"/>
    <w:rsid w:val="00270679"/>
    <w:rsid w:val="0027344D"/>
    <w:rsid w:val="002734C7"/>
    <w:rsid w:val="00274C9A"/>
    <w:rsid w:val="00276915"/>
    <w:rsid w:val="00276BF3"/>
    <w:rsid w:val="00277018"/>
    <w:rsid w:val="00277ED7"/>
    <w:rsid w:val="002831E2"/>
    <w:rsid w:val="00285D19"/>
    <w:rsid w:val="00286480"/>
    <w:rsid w:val="00286D3D"/>
    <w:rsid w:val="002874CB"/>
    <w:rsid w:val="002911FD"/>
    <w:rsid w:val="00291232"/>
    <w:rsid w:val="00291548"/>
    <w:rsid w:val="00292745"/>
    <w:rsid w:val="0029787F"/>
    <w:rsid w:val="002A1855"/>
    <w:rsid w:val="002A353E"/>
    <w:rsid w:val="002A5816"/>
    <w:rsid w:val="002A65AE"/>
    <w:rsid w:val="002B1F8C"/>
    <w:rsid w:val="002B349C"/>
    <w:rsid w:val="002B3910"/>
    <w:rsid w:val="002B5212"/>
    <w:rsid w:val="002B79DC"/>
    <w:rsid w:val="002C0629"/>
    <w:rsid w:val="002C25F4"/>
    <w:rsid w:val="002C5011"/>
    <w:rsid w:val="002C72C6"/>
    <w:rsid w:val="002D059C"/>
    <w:rsid w:val="002D1617"/>
    <w:rsid w:val="002D2CAC"/>
    <w:rsid w:val="002D3814"/>
    <w:rsid w:val="002D4507"/>
    <w:rsid w:val="002D54D0"/>
    <w:rsid w:val="002D74D4"/>
    <w:rsid w:val="002E1038"/>
    <w:rsid w:val="002E1FA7"/>
    <w:rsid w:val="002E548E"/>
    <w:rsid w:val="002E74D5"/>
    <w:rsid w:val="002E7EC2"/>
    <w:rsid w:val="002F39BA"/>
    <w:rsid w:val="002F6F47"/>
    <w:rsid w:val="00301668"/>
    <w:rsid w:val="0030231D"/>
    <w:rsid w:val="003026E7"/>
    <w:rsid w:val="00313D42"/>
    <w:rsid w:val="003148F7"/>
    <w:rsid w:val="00316DE5"/>
    <w:rsid w:val="003174DF"/>
    <w:rsid w:val="0032042C"/>
    <w:rsid w:val="003209F0"/>
    <w:rsid w:val="00322EC7"/>
    <w:rsid w:val="00323DD1"/>
    <w:rsid w:val="00324A0E"/>
    <w:rsid w:val="00324C60"/>
    <w:rsid w:val="003279E6"/>
    <w:rsid w:val="00330EC8"/>
    <w:rsid w:val="00332B4D"/>
    <w:rsid w:val="003341A7"/>
    <w:rsid w:val="003365FD"/>
    <w:rsid w:val="0034101C"/>
    <w:rsid w:val="003415F0"/>
    <w:rsid w:val="00345487"/>
    <w:rsid w:val="0035108D"/>
    <w:rsid w:val="00352024"/>
    <w:rsid w:val="0035258F"/>
    <w:rsid w:val="0035439E"/>
    <w:rsid w:val="003547D1"/>
    <w:rsid w:val="00360983"/>
    <w:rsid w:val="00364E46"/>
    <w:rsid w:val="003665DB"/>
    <w:rsid w:val="0036703C"/>
    <w:rsid w:val="0037598A"/>
    <w:rsid w:val="0037791D"/>
    <w:rsid w:val="00380F7D"/>
    <w:rsid w:val="00380FE8"/>
    <w:rsid w:val="0038193B"/>
    <w:rsid w:val="003859BC"/>
    <w:rsid w:val="00386732"/>
    <w:rsid w:val="003868FE"/>
    <w:rsid w:val="0038716C"/>
    <w:rsid w:val="003912AD"/>
    <w:rsid w:val="00392F14"/>
    <w:rsid w:val="00393784"/>
    <w:rsid w:val="00393D83"/>
    <w:rsid w:val="003A10D4"/>
    <w:rsid w:val="003A21A3"/>
    <w:rsid w:val="003A2DA6"/>
    <w:rsid w:val="003A3618"/>
    <w:rsid w:val="003A41A4"/>
    <w:rsid w:val="003A7BAF"/>
    <w:rsid w:val="003B0FCC"/>
    <w:rsid w:val="003B2E4A"/>
    <w:rsid w:val="003B77E0"/>
    <w:rsid w:val="003C18AE"/>
    <w:rsid w:val="003C35BC"/>
    <w:rsid w:val="003C3E1A"/>
    <w:rsid w:val="003C5B16"/>
    <w:rsid w:val="003C5C05"/>
    <w:rsid w:val="003C66B3"/>
    <w:rsid w:val="003C714F"/>
    <w:rsid w:val="003C743E"/>
    <w:rsid w:val="003D5AC2"/>
    <w:rsid w:val="003D686E"/>
    <w:rsid w:val="003E0A4A"/>
    <w:rsid w:val="003E14C4"/>
    <w:rsid w:val="003E1FF1"/>
    <w:rsid w:val="003E4929"/>
    <w:rsid w:val="003E573B"/>
    <w:rsid w:val="003E73A4"/>
    <w:rsid w:val="003F10A8"/>
    <w:rsid w:val="003F20C8"/>
    <w:rsid w:val="003F2CD2"/>
    <w:rsid w:val="003F456C"/>
    <w:rsid w:val="00402939"/>
    <w:rsid w:val="00411FB1"/>
    <w:rsid w:val="004125E8"/>
    <w:rsid w:val="00412CF3"/>
    <w:rsid w:val="00413066"/>
    <w:rsid w:val="00415842"/>
    <w:rsid w:val="00415C5B"/>
    <w:rsid w:val="00416DDC"/>
    <w:rsid w:val="00417A51"/>
    <w:rsid w:val="00421E92"/>
    <w:rsid w:val="004227CE"/>
    <w:rsid w:val="0042314C"/>
    <w:rsid w:val="0043522E"/>
    <w:rsid w:val="004357C0"/>
    <w:rsid w:val="00441782"/>
    <w:rsid w:val="00442A90"/>
    <w:rsid w:val="00442F5D"/>
    <w:rsid w:val="0044360B"/>
    <w:rsid w:val="0044473B"/>
    <w:rsid w:val="00450555"/>
    <w:rsid w:val="00452613"/>
    <w:rsid w:val="004539DF"/>
    <w:rsid w:val="00454085"/>
    <w:rsid w:val="00455755"/>
    <w:rsid w:val="0046147F"/>
    <w:rsid w:val="0046319F"/>
    <w:rsid w:val="004633BE"/>
    <w:rsid w:val="004656B1"/>
    <w:rsid w:val="004659FA"/>
    <w:rsid w:val="00466BA6"/>
    <w:rsid w:val="00470771"/>
    <w:rsid w:val="00474523"/>
    <w:rsid w:val="00474EF9"/>
    <w:rsid w:val="00475B7F"/>
    <w:rsid w:val="004814E2"/>
    <w:rsid w:val="00481EC2"/>
    <w:rsid w:val="00483B6A"/>
    <w:rsid w:val="004844D2"/>
    <w:rsid w:val="004850BA"/>
    <w:rsid w:val="004855BA"/>
    <w:rsid w:val="004900A4"/>
    <w:rsid w:val="00490EA5"/>
    <w:rsid w:val="00491CCA"/>
    <w:rsid w:val="00492F6F"/>
    <w:rsid w:val="0049467A"/>
    <w:rsid w:val="004949FE"/>
    <w:rsid w:val="004A1429"/>
    <w:rsid w:val="004A3374"/>
    <w:rsid w:val="004A3CC2"/>
    <w:rsid w:val="004A655F"/>
    <w:rsid w:val="004A6AE9"/>
    <w:rsid w:val="004A7791"/>
    <w:rsid w:val="004B1BE8"/>
    <w:rsid w:val="004B37FD"/>
    <w:rsid w:val="004B51D7"/>
    <w:rsid w:val="004B5802"/>
    <w:rsid w:val="004C120B"/>
    <w:rsid w:val="004C356D"/>
    <w:rsid w:val="004C3B4D"/>
    <w:rsid w:val="004D0961"/>
    <w:rsid w:val="004D1551"/>
    <w:rsid w:val="004D2A1C"/>
    <w:rsid w:val="004D4701"/>
    <w:rsid w:val="004D7886"/>
    <w:rsid w:val="004E2199"/>
    <w:rsid w:val="004E49C4"/>
    <w:rsid w:val="004E5271"/>
    <w:rsid w:val="004E5881"/>
    <w:rsid w:val="004E61BB"/>
    <w:rsid w:val="004E666B"/>
    <w:rsid w:val="004F1A81"/>
    <w:rsid w:val="004F1B3A"/>
    <w:rsid w:val="004F274F"/>
    <w:rsid w:val="004F320C"/>
    <w:rsid w:val="004F5A03"/>
    <w:rsid w:val="0050020A"/>
    <w:rsid w:val="00503275"/>
    <w:rsid w:val="00503F24"/>
    <w:rsid w:val="00506AEC"/>
    <w:rsid w:val="005107E7"/>
    <w:rsid w:val="0051196F"/>
    <w:rsid w:val="00514DF0"/>
    <w:rsid w:val="00515C5F"/>
    <w:rsid w:val="00516E26"/>
    <w:rsid w:val="00521386"/>
    <w:rsid w:val="00522278"/>
    <w:rsid w:val="00524C0B"/>
    <w:rsid w:val="005250FE"/>
    <w:rsid w:val="00525587"/>
    <w:rsid w:val="00526E5C"/>
    <w:rsid w:val="00532795"/>
    <w:rsid w:val="00533B0D"/>
    <w:rsid w:val="0053458D"/>
    <w:rsid w:val="00536524"/>
    <w:rsid w:val="0054055E"/>
    <w:rsid w:val="00543875"/>
    <w:rsid w:val="00545BCF"/>
    <w:rsid w:val="00547719"/>
    <w:rsid w:val="00550900"/>
    <w:rsid w:val="005520DA"/>
    <w:rsid w:val="00554969"/>
    <w:rsid w:val="0055516C"/>
    <w:rsid w:val="00555A48"/>
    <w:rsid w:val="00560DD4"/>
    <w:rsid w:val="00562662"/>
    <w:rsid w:val="0056272D"/>
    <w:rsid w:val="00563DBF"/>
    <w:rsid w:val="005656FD"/>
    <w:rsid w:val="005714C3"/>
    <w:rsid w:val="005716C7"/>
    <w:rsid w:val="00573754"/>
    <w:rsid w:val="0057593F"/>
    <w:rsid w:val="005760FB"/>
    <w:rsid w:val="005762E3"/>
    <w:rsid w:val="005816AD"/>
    <w:rsid w:val="0058197D"/>
    <w:rsid w:val="00583C1F"/>
    <w:rsid w:val="00583EB3"/>
    <w:rsid w:val="00584223"/>
    <w:rsid w:val="005943F4"/>
    <w:rsid w:val="00597DC8"/>
    <w:rsid w:val="00597F65"/>
    <w:rsid w:val="005A2705"/>
    <w:rsid w:val="005A2AF0"/>
    <w:rsid w:val="005A313C"/>
    <w:rsid w:val="005A3744"/>
    <w:rsid w:val="005A5BD6"/>
    <w:rsid w:val="005A6B18"/>
    <w:rsid w:val="005B1ECA"/>
    <w:rsid w:val="005B2EA8"/>
    <w:rsid w:val="005B3EED"/>
    <w:rsid w:val="005C432B"/>
    <w:rsid w:val="005C5B38"/>
    <w:rsid w:val="005C6C5D"/>
    <w:rsid w:val="005C7133"/>
    <w:rsid w:val="005D0150"/>
    <w:rsid w:val="005D185D"/>
    <w:rsid w:val="005D1D21"/>
    <w:rsid w:val="005D468C"/>
    <w:rsid w:val="005D4BED"/>
    <w:rsid w:val="005E0A2F"/>
    <w:rsid w:val="005E2F1C"/>
    <w:rsid w:val="005E34FB"/>
    <w:rsid w:val="005E35A0"/>
    <w:rsid w:val="005E6E96"/>
    <w:rsid w:val="005E7E1C"/>
    <w:rsid w:val="005F100C"/>
    <w:rsid w:val="005F190A"/>
    <w:rsid w:val="005F24CA"/>
    <w:rsid w:val="005F264E"/>
    <w:rsid w:val="005F2A9B"/>
    <w:rsid w:val="005F4FB2"/>
    <w:rsid w:val="005F6BB8"/>
    <w:rsid w:val="006004F3"/>
    <w:rsid w:val="00600FC9"/>
    <w:rsid w:val="00601FA4"/>
    <w:rsid w:val="00602B86"/>
    <w:rsid w:val="00602CE4"/>
    <w:rsid w:val="006052CD"/>
    <w:rsid w:val="006052F3"/>
    <w:rsid w:val="00605916"/>
    <w:rsid w:val="00605A25"/>
    <w:rsid w:val="00606A62"/>
    <w:rsid w:val="00607A8B"/>
    <w:rsid w:val="00610BA9"/>
    <w:rsid w:val="0061202F"/>
    <w:rsid w:val="0061550C"/>
    <w:rsid w:val="00616CBC"/>
    <w:rsid w:val="0061772D"/>
    <w:rsid w:val="006211E5"/>
    <w:rsid w:val="00622863"/>
    <w:rsid w:val="00623C1E"/>
    <w:rsid w:val="00625C84"/>
    <w:rsid w:val="00627CA5"/>
    <w:rsid w:val="0063057F"/>
    <w:rsid w:val="00631AC6"/>
    <w:rsid w:val="00632CC0"/>
    <w:rsid w:val="00635FD0"/>
    <w:rsid w:val="00636D88"/>
    <w:rsid w:val="0064205C"/>
    <w:rsid w:val="00643BD2"/>
    <w:rsid w:val="0065552E"/>
    <w:rsid w:val="0065555F"/>
    <w:rsid w:val="00655A37"/>
    <w:rsid w:val="0065669A"/>
    <w:rsid w:val="00660BD9"/>
    <w:rsid w:val="00662414"/>
    <w:rsid w:val="00662437"/>
    <w:rsid w:val="006634E4"/>
    <w:rsid w:val="00667D4F"/>
    <w:rsid w:val="0067167A"/>
    <w:rsid w:val="00672FA3"/>
    <w:rsid w:val="006737B9"/>
    <w:rsid w:val="00680185"/>
    <w:rsid w:val="0068023C"/>
    <w:rsid w:val="00682265"/>
    <w:rsid w:val="00682F00"/>
    <w:rsid w:val="0068331E"/>
    <w:rsid w:val="0068401C"/>
    <w:rsid w:val="00684ACD"/>
    <w:rsid w:val="00691F90"/>
    <w:rsid w:val="0069456F"/>
    <w:rsid w:val="0069596C"/>
    <w:rsid w:val="0069675C"/>
    <w:rsid w:val="006A0D88"/>
    <w:rsid w:val="006A1348"/>
    <w:rsid w:val="006A3182"/>
    <w:rsid w:val="006A47D5"/>
    <w:rsid w:val="006A4CD1"/>
    <w:rsid w:val="006A50B7"/>
    <w:rsid w:val="006A5EC9"/>
    <w:rsid w:val="006A6A03"/>
    <w:rsid w:val="006A73D0"/>
    <w:rsid w:val="006A7D53"/>
    <w:rsid w:val="006A7EDB"/>
    <w:rsid w:val="006B14F6"/>
    <w:rsid w:val="006B19D5"/>
    <w:rsid w:val="006B3819"/>
    <w:rsid w:val="006B7EE8"/>
    <w:rsid w:val="006C27E9"/>
    <w:rsid w:val="006C5303"/>
    <w:rsid w:val="006C5E8E"/>
    <w:rsid w:val="006C7F61"/>
    <w:rsid w:val="006D2505"/>
    <w:rsid w:val="006D32E6"/>
    <w:rsid w:val="006E0154"/>
    <w:rsid w:val="006E2070"/>
    <w:rsid w:val="006E4940"/>
    <w:rsid w:val="006E497F"/>
    <w:rsid w:val="006E49D0"/>
    <w:rsid w:val="006E6AD8"/>
    <w:rsid w:val="006F12AB"/>
    <w:rsid w:val="006F1875"/>
    <w:rsid w:val="006F3EC7"/>
    <w:rsid w:val="006F43D0"/>
    <w:rsid w:val="006F44F2"/>
    <w:rsid w:val="00700C56"/>
    <w:rsid w:val="00702543"/>
    <w:rsid w:val="00703B37"/>
    <w:rsid w:val="007055C7"/>
    <w:rsid w:val="0070595E"/>
    <w:rsid w:val="00717592"/>
    <w:rsid w:val="00717EB4"/>
    <w:rsid w:val="00722CF4"/>
    <w:rsid w:val="00726920"/>
    <w:rsid w:val="00730CBF"/>
    <w:rsid w:val="007325ED"/>
    <w:rsid w:val="00733150"/>
    <w:rsid w:val="00733C6D"/>
    <w:rsid w:val="0073497C"/>
    <w:rsid w:val="007423F5"/>
    <w:rsid w:val="00742F6C"/>
    <w:rsid w:val="007451BC"/>
    <w:rsid w:val="00745A96"/>
    <w:rsid w:val="00746FEA"/>
    <w:rsid w:val="00750B86"/>
    <w:rsid w:val="00753492"/>
    <w:rsid w:val="00761AC7"/>
    <w:rsid w:val="00761CFD"/>
    <w:rsid w:val="00764684"/>
    <w:rsid w:val="007650D7"/>
    <w:rsid w:val="00766DB9"/>
    <w:rsid w:val="00767B3B"/>
    <w:rsid w:val="00772747"/>
    <w:rsid w:val="00776159"/>
    <w:rsid w:val="0077668C"/>
    <w:rsid w:val="00776EDD"/>
    <w:rsid w:val="0077719D"/>
    <w:rsid w:val="007801C4"/>
    <w:rsid w:val="00780E45"/>
    <w:rsid w:val="0078227A"/>
    <w:rsid w:val="0078240E"/>
    <w:rsid w:val="00782F0C"/>
    <w:rsid w:val="007859D7"/>
    <w:rsid w:val="00786D14"/>
    <w:rsid w:val="00787405"/>
    <w:rsid w:val="00787A71"/>
    <w:rsid w:val="00796CE5"/>
    <w:rsid w:val="00796FA9"/>
    <w:rsid w:val="007A1144"/>
    <w:rsid w:val="007A3D99"/>
    <w:rsid w:val="007A4C9C"/>
    <w:rsid w:val="007A520A"/>
    <w:rsid w:val="007A6548"/>
    <w:rsid w:val="007B02FB"/>
    <w:rsid w:val="007B0E97"/>
    <w:rsid w:val="007B296E"/>
    <w:rsid w:val="007B3E1D"/>
    <w:rsid w:val="007B5348"/>
    <w:rsid w:val="007B7865"/>
    <w:rsid w:val="007B7EA6"/>
    <w:rsid w:val="007C0BD9"/>
    <w:rsid w:val="007C2032"/>
    <w:rsid w:val="007C2A95"/>
    <w:rsid w:val="007D1AC1"/>
    <w:rsid w:val="007E01E7"/>
    <w:rsid w:val="007E0214"/>
    <w:rsid w:val="007E19A8"/>
    <w:rsid w:val="007E4330"/>
    <w:rsid w:val="007E49F0"/>
    <w:rsid w:val="007E588A"/>
    <w:rsid w:val="007F0640"/>
    <w:rsid w:val="007F3813"/>
    <w:rsid w:val="007F3AEA"/>
    <w:rsid w:val="007F3DA7"/>
    <w:rsid w:val="007F4677"/>
    <w:rsid w:val="007F4D5C"/>
    <w:rsid w:val="007F569D"/>
    <w:rsid w:val="007F6119"/>
    <w:rsid w:val="007F670B"/>
    <w:rsid w:val="007F755F"/>
    <w:rsid w:val="00800453"/>
    <w:rsid w:val="008022E2"/>
    <w:rsid w:val="008030F5"/>
    <w:rsid w:val="00813476"/>
    <w:rsid w:val="008164FA"/>
    <w:rsid w:val="00816D05"/>
    <w:rsid w:val="00817138"/>
    <w:rsid w:val="00821806"/>
    <w:rsid w:val="008225E6"/>
    <w:rsid w:val="008322E6"/>
    <w:rsid w:val="00834B8B"/>
    <w:rsid w:val="00836D4F"/>
    <w:rsid w:val="008372F8"/>
    <w:rsid w:val="00840BCB"/>
    <w:rsid w:val="00840C49"/>
    <w:rsid w:val="00842AD9"/>
    <w:rsid w:val="00844A52"/>
    <w:rsid w:val="008462C6"/>
    <w:rsid w:val="00851723"/>
    <w:rsid w:val="0085447E"/>
    <w:rsid w:val="0086322E"/>
    <w:rsid w:val="0086550C"/>
    <w:rsid w:val="00865A92"/>
    <w:rsid w:val="00870934"/>
    <w:rsid w:val="008760E8"/>
    <w:rsid w:val="0087701B"/>
    <w:rsid w:val="00877DF8"/>
    <w:rsid w:val="00880D3F"/>
    <w:rsid w:val="00883C0C"/>
    <w:rsid w:val="00884D24"/>
    <w:rsid w:val="00891B0E"/>
    <w:rsid w:val="0089411C"/>
    <w:rsid w:val="00894464"/>
    <w:rsid w:val="00897A65"/>
    <w:rsid w:val="008B149D"/>
    <w:rsid w:val="008B1E1F"/>
    <w:rsid w:val="008B28A2"/>
    <w:rsid w:val="008B40A9"/>
    <w:rsid w:val="008B5047"/>
    <w:rsid w:val="008B79FD"/>
    <w:rsid w:val="008B7A0A"/>
    <w:rsid w:val="008C3320"/>
    <w:rsid w:val="008C382E"/>
    <w:rsid w:val="008C4936"/>
    <w:rsid w:val="008C593E"/>
    <w:rsid w:val="008D043E"/>
    <w:rsid w:val="008D1899"/>
    <w:rsid w:val="008D5DAF"/>
    <w:rsid w:val="008D7DEB"/>
    <w:rsid w:val="008E361B"/>
    <w:rsid w:val="008E69EB"/>
    <w:rsid w:val="008F1ED5"/>
    <w:rsid w:val="008F704E"/>
    <w:rsid w:val="00900196"/>
    <w:rsid w:val="009052B4"/>
    <w:rsid w:val="00906763"/>
    <w:rsid w:val="009124F9"/>
    <w:rsid w:val="009127C2"/>
    <w:rsid w:val="00913977"/>
    <w:rsid w:val="00913F70"/>
    <w:rsid w:val="00915F25"/>
    <w:rsid w:val="00923899"/>
    <w:rsid w:val="009242F2"/>
    <w:rsid w:val="00925AC1"/>
    <w:rsid w:val="00925F6F"/>
    <w:rsid w:val="0092729F"/>
    <w:rsid w:val="00927CB9"/>
    <w:rsid w:val="00927E1A"/>
    <w:rsid w:val="00932B59"/>
    <w:rsid w:val="00932C9C"/>
    <w:rsid w:val="0093327A"/>
    <w:rsid w:val="00933AD8"/>
    <w:rsid w:val="00935F7B"/>
    <w:rsid w:val="00936158"/>
    <w:rsid w:val="00936AA6"/>
    <w:rsid w:val="009413D9"/>
    <w:rsid w:val="00946EA6"/>
    <w:rsid w:val="00947F25"/>
    <w:rsid w:val="00952E61"/>
    <w:rsid w:val="00952FD4"/>
    <w:rsid w:val="00954934"/>
    <w:rsid w:val="00956BCC"/>
    <w:rsid w:val="009615DA"/>
    <w:rsid w:val="009628F9"/>
    <w:rsid w:val="00962BA8"/>
    <w:rsid w:val="00966B8C"/>
    <w:rsid w:val="009718B3"/>
    <w:rsid w:val="009722A3"/>
    <w:rsid w:val="009742D8"/>
    <w:rsid w:val="00977BD4"/>
    <w:rsid w:val="00981CFE"/>
    <w:rsid w:val="00982E8C"/>
    <w:rsid w:val="00985015"/>
    <w:rsid w:val="00986DEC"/>
    <w:rsid w:val="00986E3D"/>
    <w:rsid w:val="00995EEA"/>
    <w:rsid w:val="009A0B96"/>
    <w:rsid w:val="009A0D0B"/>
    <w:rsid w:val="009A123E"/>
    <w:rsid w:val="009A2980"/>
    <w:rsid w:val="009A4F22"/>
    <w:rsid w:val="009A6723"/>
    <w:rsid w:val="009A7EFF"/>
    <w:rsid w:val="009B07E3"/>
    <w:rsid w:val="009B4C65"/>
    <w:rsid w:val="009B6B8B"/>
    <w:rsid w:val="009C1D78"/>
    <w:rsid w:val="009C34B9"/>
    <w:rsid w:val="009C5F51"/>
    <w:rsid w:val="009C6E7F"/>
    <w:rsid w:val="009D0575"/>
    <w:rsid w:val="009D0693"/>
    <w:rsid w:val="009D27CF"/>
    <w:rsid w:val="009D4A99"/>
    <w:rsid w:val="009D55D8"/>
    <w:rsid w:val="009D5CE6"/>
    <w:rsid w:val="009E0797"/>
    <w:rsid w:val="009E199C"/>
    <w:rsid w:val="009E3D96"/>
    <w:rsid w:val="009E3EA8"/>
    <w:rsid w:val="009E55C2"/>
    <w:rsid w:val="009E6DA1"/>
    <w:rsid w:val="009F5D9E"/>
    <w:rsid w:val="00A03CDF"/>
    <w:rsid w:val="00A116C9"/>
    <w:rsid w:val="00A11826"/>
    <w:rsid w:val="00A1281C"/>
    <w:rsid w:val="00A12C6D"/>
    <w:rsid w:val="00A131D7"/>
    <w:rsid w:val="00A132D6"/>
    <w:rsid w:val="00A16871"/>
    <w:rsid w:val="00A17616"/>
    <w:rsid w:val="00A22335"/>
    <w:rsid w:val="00A22870"/>
    <w:rsid w:val="00A236F6"/>
    <w:rsid w:val="00A25D6A"/>
    <w:rsid w:val="00A26278"/>
    <w:rsid w:val="00A3129D"/>
    <w:rsid w:val="00A31E1B"/>
    <w:rsid w:val="00A35F86"/>
    <w:rsid w:val="00A43AED"/>
    <w:rsid w:val="00A44BFF"/>
    <w:rsid w:val="00A451BD"/>
    <w:rsid w:val="00A452F1"/>
    <w:rsid w:val="00A51D0E"/>
    <w:rsid w:val="00A53C10"/>
    <w:rsid w:val="00A53DA0"/>
    <w:rsid w:val="00A54CAE"/>
    <w:rsid w:val="00A57E4A"/>
    <w:rsid w:val="00A62376"/>
    <w:rsid w:val="00A64A1F"/>
    <w:rsid w:val="00A66D44"/>
    <w:rsid w:val="00A7139B"/>
    <w:rsid w:val="00A71918"/>
    <w:rsid w:val="00A745BD"/>
    <w:rsid w:val="00A750A9"/>
    <w:rsid w:val="00A76397"/>
    <w:rsid w:val="00A80066"/>
    <w:rsid w:val="00A818F9"/>
    <w:rsid w:val="00A825E6"/>
    <w:rsid w:val="00A87D1F"/>
    <w:rsid w:val="00A90A67"/>
    <w:rsid w:val="00A9193F"/>
    <w:rsid w:val="00A945D2"/>
    <w:rsid w:val="00A946D5"/>
    <w:rsid w:val="00A95A93"/>
    <w:rsid w:val="00A96832"/>
    <w:rsid w:val="00A96B00"/>
    <w:rsid w:val="00AA053C"/>
    <w:rsid w:val="00AA154E"/>
    <w:rsid w:val="00AA24AB"/>
    <w:rsid w:val="00AB1B00"/>
    <w:rsid w:val="00AB369E"/>
    <w:rsid w:val="00AB36BF"/>
    <w:rsid w:val="00AB6CFD"/>
    <w:rsid w:val="00AB7BD4"/>
    <w:rsid w:val="00AB7F15"/>
    <w:rsid w:val="00AD1C18"/>
    <w:rsid w:val="00AD457C"/>
    <w:rsid w:val="00AD53D1"/>
    <w:rsid w:val="00AD694E"/>
    <w:rsid w:val="00AE441E"/>
    <w:rsid w:val="00AE65BB"/>
    <w:rsid w:val="00AE6997"/>
    <w:rsid w:val="00AE754B"/>
    <w:rsid w:val="00AF1FC1"/>
    <w:rsid w:val="00AF4BE1"/>
    <w:rsid w:val="00B00282"/>
    <w:rsid w:val="00B00664"/>
    <w:rsid w:val="00B00DEA"/>
    <w:rsid w:val="00B0369F"/>
    <w:rsid w:val="00B05C4C"/>
    <w:rsid w:val="00B05F87"/>
    <w:rsid w:val="00B06F81"/>
    <w:rsid w:val="00B12826"/>
    <w:rsid w:val="00B12CCB"/>
    <w:rsid w:val="00B132A8"/>
    <w:rsid w:val="00B13CFE"/>
    <w:rsid w:val="00B1731C"/>
    <w:rsid w:val="00B17BAE"/>
    <w:rsid w:val="00B17C5B"/>
    <w:rsid w:val="00B200AA"/>
    <w:rsid w:val="00B20EAA"/>
    <w:rsid w:val="00B23304"/>
    <w:rsid w:val="00B26015"/>
    <w:rsid w:val="00B26028"/>
    <w:rsid w:val="00B2768C"/>
    <w:rsid w:val="00B30991"/>
    <w:rsid w:val="00B33E93"/>
    <w:rsid w:val="00B34207"/>
    <w:rsid w:val="00B3565E"/>
    <w:rsid w:val="00B358C6"/>
    <w:rsid w:val="00B3632B"/>
    <w:rsid w:val="00B42CDC"/>
    <w:rsid w:val="00B45809"/>
    <w:rsid w:val="00B47AB6"/>
    <w:rsid w:val="00B51F56"/>
    <w:rsid w:val="00B5379C"/>
    <w:rsid w:val="00B62F75"/>
    <w:rsid w:val="00B6344D"/>
    <w:rsid w:val="00B66A7C"/>
    <w:rsid w:val="00B66A9C"/>
    <w:rsid w:val="00B67739"/>
    <w:rsid w:val="00B72135"/>
    <w:rsid w:val="00B73EF4"/>
    <w:rsid w:val="00B7418B"/>
    <w:rsid w:val="00B77242"/>
    <w:rsid w:val="00B77E11"/>
    <w:rsid w:val="00B801B0"/>
    <w:rsid w:val="00B805D6"/>
    <w:rsid w:val="00B80E82"/>
    <w:rsid w:val="00B8403E"/>
    <w:rsid w:val="00B8477F"/>
    <w:rsid w:val="00B93E61"/>
    <w:rsid w:val="00BA4A0E"/>
    <w:rsid w:val="00BB0ED1"/>
    <w:rsid w:val="00BB1917"/>
    <w:rsid w:val="00BC17E6"/>
    <w:rsid w:val="00BC1C9D"/>
    <w:rsid w:val="00BC419C"/>
    <w:rsid w:val="00BC5F6A"/>
    <w:rsid w:val="00BC75E6"/>
    <w:rsid w:val="00BC7EF1"/>
    <w:rsid w:val="00BD08AA"/>
    <w:rsid w:val="00BD0CF9"/>
    <w:rsid w:val="00BD1738"/>
    <w:rsid w:val="00BE104A"/>
    <w:rsid w:val="00BE549D"/>
    <w:rsid w:val="00BE574E"/>
    <w:rsid w:val="00C05EB4"/>
    <w:rsid w:val="00C07815"/>
    <w:rsid w:val="00C12A13"/>
    <w:rsid w:val="00C12BD6"/>
    <w:rsid w:val="00C132FE"/>
    <w:rsid w:val="00C1508D"/>
    <w:rsid w:val="00C15A2E"/>
    <w:rsid w:val="00C168D7"/>
    <w:rsid w:val="00C23251"/>
    <w:rsid w:val="00C23310"/>
    <w:rsid w:val="00C262E6"/>
    <w:rsid w:val="00C26CE7"/>
    <w:rsid w:val="00C31BDB"/>
    <w:rsid w:val="00C3519A"/>
    <w:rsid w:val="00C35AC2"/>
    <w:rsid w:val="00C368D0"/>
    <w:rsid w:val="00C41552"/>
    <w:rsid w:val="00C46B7B"/>
    <w:rsid w:val="00C4730A"/>
    <w:rsid w:val="00C47A33"/>
    <w:rsid w:val="00C50AE6"/>
    <w:rsid w:val="00C50E7D"/>
    <w:rsid w:val="00C5165F"/>
    <w:rsid w:val="00C53D99"/>
    <w:rsid w:val="00C56146"/>
    <w:rsid w:val="00C57973"/>
    <w:rsid w:val="00C63BFC"/>
    <w:rsid w:val="00C646F4"/>
    <w:rsid w:val="00C64D42"/>
    <w:rsid w:val="00C66D50"/>
    <w:rsid w:val="00C67D87"/>
    <w:rsid w:val="00C67E45"/>
    <w:rsid w:val="00C75A01"/>
    <w:rsid w:val="00C75FCA"/>
    <w:rsid w:val="00C77094"/>
    <w:rsid w:val="00C77F59"/>
    <w:rsid w:val="00C77FDA"/>
    <w:rsid w:val="00C83DFF"/>
    <w:rsid w:val="00C84185"/>
    <w:rsid w:val="00C84A90"/>
    <w:rsid w:val="00C871F1"/>
    <w:rsid w:val="00C90912"/>
    <w:rsid w:val="00C92B40"/>
    <w:rsid w:val="00C9334A"/>
    <w:rsid w:val="00C94943"/>
    <w:rsid w:val="00C95D2D"/>
    <w:rsid w:val="00C972EE"/>
    <w:rsid w:val="00CA26AC"/>
    <w:rsid w:val="00CA3CB9"/>
    <w:rsid w:val="00CA66AE"/>
    <w:rsid w:val="00CB094E"/>
    <w:rsid w:val="00CB444E"/>
    <w:rsid w:val="00CB6803"/>
    <w:rsid w:val="00CB73E0"/>
    <w:rsid w:val="00CC16A8"/>
    <w:rsid w:val="00CD08C0"/>
    <w:rsid w:val="00CD2C4B"/>
    <w:rsid w:val="00CD6E49"/>
    <w:rsid w:val="00CE0DDE"/>
    <w:rsid w:val="00CE12E6"/>
    <w:rsid w:val="00CE1874"/>
    <w:rsid w:val="00CE4614"/>
    <w:rsid w:val="00CE5834"/>
    <w:rsid w:val="00CE664F"/>
    <w:rsid w:val="00CF3EEB"/>
    <w:rsid w:val="00CF46CB"/>
    <w:rsid w:val="00D04367"/>
    <w:rsid w:val="00D068FB"/>
    <w:rsid w:val="00D06AA3"/>
    <w:rsid w:val="00D158D8"/>
    <w:rsid w:val="00D17037"/>
    <w:rsid w:val="00D173E5"/>
    <w:rsid w:val="00D20CE6"/>
    <w:rsid w:val="00D22CD9"/>
    <w:rsid w:val="00D23F79"/>
    <w:rsid w:val="00D2409E"/>
    <w:rsid w:val="00D259BD"/>
    <w:rsid w:val="00D35065"/>
    <w:rsid w:val="00D367E8"/>
    <w:rsid w:val="00D3753F"/>
    <w:rsid w:val="00D37C9D"/>
    <w:rsid w:val="00D4599E"/>
    <w:rsid w:val="00D46949"/>
    <w:rsid w:val="00D46A38"/>
    <w:rsid w:val="00D50162"/>
    <w:rsid w:val="00D51233"/>
    <w:rsid w:val="00D52117"/>
    <w:rsid w:val="00D52FAB"/>
    <w:rsid w:val="00D5497C"/>
    <w:rsid w:val="00D56F21"/>
    <w:rsid w:val="00D61039"/>
    <w:rsid w:val="00D636A1"/>
    <w:rsid w:val="00D6610F"/>
    <w:rsid w:val="00D66A98"/>
    <w:rsid w:val="00D674A3"/>
    <w:rsid w:val="00D6762F"/>
    <w:rsid w:val="00D67ACC"/>
    <w:rsid w:val="00D67EAE"/>
    <w:rsid w:val="00D7021B"/>
    <w:rsid w:val="00D7212C"/>
    <w:rsid w:val="00D732A9"/>
    <w:rsid w:val="00D73720"/>
    <w:rsid w:val="00D744A4"/>
    <w:rsid w:val="00D74B9F"/>
    <w:rsid w:val="00D75C83"/>
    <w:rsid w:val="00D82DE9"/>
    <w:rsid w:val="00D83E43"/>
    <w:rsid w:val="00D940BE"/>
    <w:rsid w:val="00D94ECD"/>
    <w:rsid w:val="00DA0095"/>
    <w:rsid w:val="00DA027E"/>
    <w:rsid w:val="00DA16C9"/>
    <w:rsid w:val="00DA3DB6"/>
    <w:rsid w:val="00DB33E3"/>
    <w:rsid w:val="00DC1703"/>
    <w:rsid w:val="00DC20E1"/>
    <w:rsid w:val="00DC6DA4"/>
    <w:rsid w:val="00DD4C13"/>
    <w:rsid w:val="00DD6484"/>
    <w:rsid w:val="00DE07D9"/>
    <w:rsid w:val="00DE590A"/>
    <w:rsid w:val="00DF5EF6"/>
    <w:rsid w:val="00DF7587"/>
    <w:rsid w:val="00DF7AD7"/>
    <w:rsid w:val="00E009C3"/>
    <w:rsid w:val="00E02540"/>
    <w:rsid w:val="00E027B3"/>
    <w:rsid w:val="00E04829"/>
    <w:rsid w:val="00E04A37"/>
    <w:rsid w:val="00E04A3E"/>
    <w:rsid w:val="00E105EA"/>
    <w:rsid w:val="00E11A1B"/>
    <w:rsid w:val="00E1255F"/>
    <w:rsid w:val="00E1393B"/>
    <w:rsid w:val="00E14F2B"/>
    <w:rsid w:val="00E15000"/>
    <w:rsid w:val="00E15170"/>
    <w:rsid w:val="00E15254"/>
    <w:rsid w:val="00E15DEC"/>
    <w:rsid w:val="00E16001"/>
    <w:rsid w:val="00E1650D"/>
    <w:rsid w:val="00E22256"/>
    <w:rsid w:val="00E249AE"/>
    <w:rsid w:val="00E2555A"/>
    <w:rsid w:val="00E2578D"/>
    <w:rsid w:val="00E25B46"/>
    <w:rsid w:val="00E25BD1"/>
    <w:rsid w:val="00E27911"/>
    <w:rsid w:val="00E3467B"/>
    <w:rsid w:val="00E36429"/>
    <w:rsid w:val="00E3684E"/>
    <w:rsid w:val="00E41BB1"/>
    <w:rsid w:val="00E41D3C"/>
    <w:rsid w:val="00E44367"/>
    <w:rsid w:val="00E5202A"/>
    <w:rsid w:val="00E567E6"/>
    <w:rsid w:val="00E569BB"/>
    <w:rsid w:val="00E57D01"/>
    <w:rsid w:val="00E611D2"/>
    <w:rsid w:val="00E61B37"/>
    <w:rsid w:val="00E65FD1"/>
    <w:rsid w:val="00E67ECB"/>
    <w:rsid w:val="00E70996"/>
    <w:rsid w:val="00E71BC4"/>
    <w:rsid w:val="00E74F79"/>
    <w:rsid w:val="00E8416B"/>
    <w:rsid w:val="00E8733C"/>
    <w:rsid w:val="00E879E4"/>
    <w:rsid w:val="00E87C4C"/>
    <w:rsid w:val="00E9089B"/>
    <w:rsid w:val="00E93C74"/>
    <w:rsid w:val="00E941D2"/>
    <w:rsid w:val="00E94DD4"/>
    <w:rsid w:val="00E9763C"/>
    <w:rsid w:val="00E97DC0"/>
    <w:rsid w:val="00EA5260"/>
    <w:rsid w:val="00EA62EB"/>
    <w:rsid w:val="00EA6714"/>
    <w:rsid w:val="00EA6F72"/>
    <w:rsid w:val="00EB1FCD"/>
    <w:rsid w:val="00EB3BEF"/>
    <w:rsid w:val="00EB4D46"/>
    <w:rsid w:val="00EB6FD0"/>
    <w:rsid w:val="00EB7A1E"/>
    <w:rsid w:val="00EC1296"/>
    <w:rsid w:val="00EC578F"/>
    <w:rsid w:val="00ED2D0D"/>
    <w:rsid w:val="00ED64AD"/>
    <w:rsid w:val="00ED6FAD"/>
    <w:rsid w:val="00ED774D"/>
    <w:rsid w:val="00EE2F4D"/>
    <w:rsid w:val="00EF286F"/>
    <w:rsid w:val="00EF7394"/>
    <w:rsid w:val="00F018B4"/>
    <w:rsid w:val="00F05D45"/>
    <w:rsid w:val="00F07DD1"/>
    <w:rsid w:val="00F11A91"/>
    <w:rsid w:val="00F13BEC"/>
    <w:rsid w:val="00F1470B"/>
    <w:rsid w:val="00F15806"/>
    <w:rsid w:val="00F20E12"/>
    <w:rsid w:val="00F236E9"/>
    <w:rsid w:val="00F23D75"/>
    <w:rsid w:val="00F26846"/>
    <w:rsid w:val="00F3094D"/>
    <w:rsid w:val="00F330E2"/>
    <w:rsid w:val="00F4023C"/>
    <w:rsid w:val="00F40AC6"/>
    <w:rsid w:val="00F41D08"/>
    <w:rsid w:val="00F42A74"/>
    <w:rsid w:val="00F42D32"/>
    <w:rsid w:val="00F43C80"/>
    <w:rsid w:val="00F457F1"/>
    <w:rsid w:val="00F479A6"/>
    <w:rsid w:val="00F51284"/>
    <w:rsid w:val="00F60308"/>
    <w:rsid w:val="00F60E38"/>
    <w:rsid w:val="00F616A4"/>
    <w:rsid w:val="00F635E3"/>
    <w:rsid w:val="00F65578"/>
    <w:rsid w:val="00F67612"/>
    <w:rsid w:val="00F67732"/>
    <w:rsid w:val="00F7133F"/>
    <w:rsid w:val="00F72CA2"/>
    <w:rsid w:val="00F733B1"/>
    <w:rsid w:val="00F74B5E"/>
    <w:rsid w:val="00F7522A"/>
    <w:rsid w:val="00F76D32"/>
    <w:rsid w:val="00F76F44"/>
    <w:rsid w:val="00F80C05"/>
    <w:rsid w:val="00F84711"/>
    <w:rsid w:val="00F84CA8"/>
    <w:rsid w:val="00F86459"/>
    <w:rsid w:val="00F87742"/>
    <w:rsid w:val="00F90F36"/>
    <w:rsid w:val="00F91866"/>
    <w:rsid w:val="00F92EC1"/>
    <w:rsid w:val="00F941F9"/>
    <w:rsid w:val="00F9488B"/>
    <w:rsid w:val="00F94A41"/>
    <w:rsid w:val="00FA043C"/>
    <w:rsid w:val="00FA0461"/>
    <w:rsid w:val="00FA15E8"/>
    <w:rsid w:val="00FA2291"/>
    <w:rsid w:val="00FB0F52"/>
    <w:rsid w:val="00FB4729"/>
    <w:rsid w:val="00FB550D"/>
    <w:rsid w:val="00FB7274"/>
    <w:rsid w:val="00FC0617"/>
    <w:rsid w:val="00FC0BAA"/>
    <w:rsid w:val="00FC299B"/>
    <w:rsid w:val="00FC498E"/>
    <w:rsid w:val="00FC605D"/>
    <w:rsid w:val="00FC66DF"/>
    <w:rsid w:val="00FC7008"/>
    <w:rsid w:val="00FC70BC"/>
    <w:rsid w:val="00FC72D4"/>
    <w:rsid w:val="00FC794F"/>
    <w:rsid w:val="00FD1DB9"/>
    <w:rsid w:val="00FD2905"/>
    <w:rsid w:val="00FD54C9"/>
    <w:rsid w:val="00FE1FAE"/>
    <w:rsid w:val="00FE2859"/>
    <w:rsid w:val="00FE3FB4"/>
    <w:rsid w:val="00FE5F14"/>
    <w:rsid w:val="00FE77FE"/>
    <w:rsid w:val="00FF06D0"/>
    <w:rsid w:val="00FF0DA6"/>
    <w:rsid w:val="00FF25A5"/>
    <w:rsid w:val="00FF554A"/>
    <w:rsid w:val="00FF5C2D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C1"/>
  </w:style>
  <w:style w:type="paragraph" w:styleId="1">
    <w:name w:val="heading 1"/>
    <w:basedOn w:val="a"/>
    <w:next w:val="a"/>
    <w:link w:val="10"/>
    <w:uiPriority w:val="9"/>
    <w:qFormat/>
    <w:rsid w:val="004C1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69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2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29F"/>
  </w:style>
  <w:style w:type="paragraph" w:styleId="a6">
    <w:name w:val="footer"/>
    <w:basedOn w:val="a"/>
    <w:link w:val="a7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29F"/>
  </w:style>
  <w:style w:type="paragraph" w:styleId="a8">
    <w:name w:val="List Paragraph"/>
    <w:basedOn w:val="a"/>
    <w:link w:val="a9"/>
    <w:uiPriority w:val="34"/>
    <w:qFormat/>
    <w:rsid w:val="00D46A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C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0254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02540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D46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6D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qFormat/>
    <w:rsid w:val="007A520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7A520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A52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7A520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0">
    <w:name w:val="Block Text"/>
    <w:basedOn w:val="a"/>
    <w:rsid w:val="007A52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1">
    <w:name w:val="Body Text"/>
    <w:basedOn w:val="a"/>
    <w:link w:val="af2"/>
    <w:rsid w:val="0084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46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18559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85592"/>
    <w:rPr>
      <w:rFonts w:eastAsiaTheme="minorEastAsia"/>
      <w:lang w:eastAsia="ru-RU"/>
    </w:rPr>
  </w:style>
  <w:style w:type="paragraph" w:customStyle="1" w:styleId="dt-p">
    <w:name w:val="dt-p"/>
    <w:basedOn w:val="a"/>
    <w:rsid w:val="0042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6A6A03"/>
    <w:rPr>
      <w:b/>
      <w:bCs/>
    </w:rPr>
  </w:style>
  <w:style w:type="character" w:styleId="af6">
    <w:name w:val="Hyperlink"/>
    <w:basedOn w:val="a0"/>
    <w:uiPriority w:val="99"/>
    <w:semiHidden/>
    <w:unhideWhenUsed/>
    <w:rsid w:val="006A6A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A03"/>
  </w:style>
  <w:style w:type="character" w:customStyle="1" w:styleId="a9">
    <w:name w:val="Абзац списка Знак"/>
    <w:link w:val="a8"/>
    <w:uiPriority w:val="99"/>
    <w:locked/>
    <w:rsid w:val="0068023C"/>
  </w:style>
  <w:style w:type="paragraph" w:styleId="af7">
    <w:name w:val="No Spacing"/>
    <w:uiPriority w:val="1"/>
    <w:qFormat/>
    <w:rsid w:val="003A36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_"/>
    <w:basedOn w:val="a0"/>
    <w:link w:val="11"/>
    <w:rsid w:val="00FB550D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f8"/>
    <w:rsid w:val="00FB550D"/>
    <w:pPr>
      <w:widowControl w:val="0"/>
      <w:spacing w:after="0" w:line="259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9">
    <w:name w:val="Normal (Web)"/>
    <w:basedOn w:val="a"/>
    <w:uiPriority w:val="99"/>
    <w:unhideWhenUsed/>
    <w:rsid w:val="001F4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69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2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29F"/>
  </w:style>
  <w:style w:type="paragraph" w:styleId="a6">
    <w:name w:val="footer"/>
    <w:basedOn w:val="a"/>
    <w:link w:val="a7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29F"/>
  </w:style>
  <w:style w:type="paragraph" w:styleId="a8">
    <w:name w:val="List Paragraph"/>
    <w:basedOn w:val="a"/>
    <w:link w:val="a9"/>
    <w:uiPriority w:val="34"/>
    <w:qFormat/>
    <w:rsid w:val="00D46A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C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0254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02540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D46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6D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qFormat/>
    <w:rsid w:val="007A520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7A520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A52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7A520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0">
    <w:name w:val="Block Text"/>
    <w:basedOn w:val="a"/>
    <w:rsid w:val="007A52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1">
    <w:name w:val="Body Text"/>
    <w:basedOn w:val="a"/>
    <w:link w:val="af2"/>
    <w:rsid w:val="0084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46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18559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85592"/>
    <w:rPr>
      <w:rFonts w:eastAsiaTheme="minorEastAsia"/>
      <w:lang w:eastAsia="ru-RU"/>
    </w:rPr>
  </w:style>
  <w:style w:type="paragraph" w:customStyle="1" w:styleId="dt-p">
    <w:name w:val="dt-p"/>
    <w:basedOn w:val="a"/>
    <w:rsid w:val="0042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6A6A03"/>
    <w:rPr>
      <w:b/>
      <w:bCs/>
    </w:rPr>
  </w:style>
  <w:style w:type="character" w:styleId="af6">
    <w:name w:val="Hyperlink"/>
    <w:basedOn w:val="a0"/>
    <w:uiPriority w:val="99"/>
    <w:semiHidden/>
    <w:unhideWhenUsed/>
    <w:rsid w:val="006A6A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A03"/>
  </w:style>
  <w:style w:type="character" w:customStyle="1" w:styleId="a9">
    <w:name w:val="Абзац списка Знак"/>
    <w:link w:val="a8"/>
    <w:uiPriority w:val="99"/>
    <w:locked/>
    <w:rsid w:val="0068023C"/>
  </w:style>
  <w:style w:type="paragraph" w:styleId="af7">
    <w:name w:val="No Spacing"/>
    <w:uiPriority w:val="1"/>
    <w:qFormat/>
    <w:rsid w:val="003A36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_"/>
    <w:basedOn w:val="a0"/>
    <w:link w:val="11"/>
    <w:rsid w:val="00FB550D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f8"/>
    <w:rsid w:val="00FB550D"/>
    <w:pPr>
      <w:widowControl w:val="0"/>
      <w:spacing w:after="0" w:line="259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9">
    <w:name w:val="Normal (Web)"/>
    <w:basedOn w:val="a"/>
    <w:uiPriority w:val="99"/>
    <w:unhideWhenUsed/>
    <w:rsid w:val="001F4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938D-ED12-457D-B033-AEB14DC2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НФОРМАТИКИ</dc:creator>
  <cp:lastModifiedBy>Елена</cp:lastModifiedBy>
  <cp:revision>10</cp:revision>
  <cp:lastPrinted>2025-08-29T08:50:00Z</cp:lastPrinted>
  <dcterms:created xsi:type="dcterms:W3CDTF">2025-06-09T12:18:00Z</dcterms:created>
  <dcterms:modified xsi:type="dcterms:W3CDTF">2025-08-29T08:51:00Z</dcterms:modified>
</cp:coreProperties>
</file>